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2C40D" w14:textId="77777777" w:rsidR="008F528D" w:rsidRPr="00E51A66" w:rsidRDefault="008F528D" w:rsidP="008F528D">
      <w:pPr>
        <w:spacing w:line="240" w:lineRule="auto"/>
        <w:jc w:val="center"/>
        <w:rPr>
          <w:rFonts w:ascii="Interstate-Light" w:hAnsi="Interstate-Light"/>
          <w:b/>
          <w:smallCaps/>
          <w:sz w:val="32"/>
          <w:szCs w:val="32"/>
        </w:rPr>
      </w:pPr>
      <w:r w:rsidRPr="0077463D">
        <w:rPr>
          <w:rFonts w:ascii="Interstate-Light" w:hAnsi="Interstate-Light"/>
          <w:b/>
          <w:smallCaps/>
          <w:sz w:val="32"/>
          <w:szCs w:val="32"/>
        </w:rPr>
        <w:t xml:space="preserve">8 Course Menu </w:t>
      </w:r>
    </w:p>
    <w:p w14:paraId="6A8E44C5" w14:textId="77777777" w:rsidR="002F1F0F" w:rsidRDefault="002F1F0F" w:rsidP="008F528D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366D55CF" w14:textId="77777777" w:rsidR="002F1F0F" w:rsidRDefault="002F1F0F" w:rsidP="004D04D2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20EE28A3" w14:textId="77777777" w:rsidR="008F528D" w:rsidRPr="004B4240" w:rsidRDefault="008F528D" w:rsidP="004D04D2">
      <w:pPr>
        <w:pStyle w:val="NoSpacing"/>
        <w:rPr>
          <w:sz w:val="22"/>
          <w:szCs w:val="22"/>
        </w:rPr>
      </w:pPr>
      <w:r w:rsidRPr="004B4240">
        <w:rPr>
          <w:sz w:val="22"/>
          <w:szCs w:val="22"/>
        </w:rPr>
        <w:t>Snacks</w:t>
      </w:r>
    </w:p>
    <w:p w14:paraId="23866638" w14:textId="77777777" w:rsidR="00B001D5" w:rsidRDefault="00B001D5" w:rsidP="00B001D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18F63F26" w14:textId="77777777" w:rsidR="00A34125" w:rsidRDefault="00A34125" w:rsidP="00B001D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2FE65919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4395F">
        <w:rPr>
          <w:rFonts w:ascii="Interstate-Light" w:eastAsia="Calibri" w:hAnsi="Interstate-Light" w:cs="Times New Roman"/>
          <w:smallCaps/>
          <w:sz w:val="24"/>
          <w:szCs w:val="24"/>
        </w:rPr>
        <w:t>Custard Made From West Coast Kelp</w:t>
      </w:r>
    </w:p>
    <w:p w14:paraId="32F4D665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4395F">
        <w:rPr>
          <w:rFonts w:ascii="Interstate-Light" w:eastAsia="Calibri" w:hAnsi="Interstate-Light" w:cs="Times New Roman"/>
          <w:smallCaps/>
          <w:sz w:val="24"/>
          <w:szCs w:val="24"/>
        </w:rPr>
        <w:t>Salsify &amp; Smoked Rapeseed Oil</w:t>
      </w:r>
    </w:p>
    <w:p w14:paraId="75D1B103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880B582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4CBFE19E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4395F">
        <w:rPr>
          <w:rFonts w:ascii="Interstate-Light" w:eastAsia="Calibri" w:hAnsi="Interstate-Light" w:cs="Times New Roman"/>
          <w:smallCaps/>
          <w:sz w:val="24"/>
          <w:szCs w:val="24"/>
        </w:rPr>
        <w:t>Pressing Of Celeriac &amp; Garden Pear</w:t>
      </w:r>
    </w:p>
    <w:p w14:paraId="783F365F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4395F">
        <w:rPr>
          <w:rFonts w:ascii="Interstate-Light" w:eastAsia="Calibri" w:hAnsi="Interstate-Light" w:cs="Times New Roman"/>
          <w:smallCaps/>
          <w:sz w:val="24"/>
          <w:szCs w:val="24"/>
        </w:rPr>
        <w:t>Salad Of Celery &amp; Pickled Walnut</w:t>
      </w:r>
    </w:p>
    <w:p w14:paraId="2C15E1C2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E82A412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4DD2326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hAnsi="Interstate-Light"/>
          <w:smallCaps/>
          <w:sz w:val="24"/>
          <w:szCs w:val="24"/>
        </w:rPr>
      </w:pPr>
      <w:r w:rsidRPr="00F4395F">
        <w:rPr>
          <w:rFonts w:ascii="Interstate-Light" w:hAnsi="Interstate-Light"/>
          <w:smallCaps/>
          <w:sz w:val="24"/>
          <w:szCs w:val="24"/>
        </w:rPr>
        <w:t>BBQ Hen Of The Woods</w:t>
      </w:r>
    </w:p>
    <w:p w14:paraId="429A5620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hAnsi="Interstate-Light"/>
          <w:smallCaps/>
          <w:sz w:val="24"/>
          <w:szCs w:val="24"/>
        </w:rPr>
      </w:pPr>
      <w:r w:rsidRPr="00F4395F">
        <w:rPr>
          <w:rFonts w:ascii="Interstate-Light" w:hAnsi="Interstate-Light"/>
          <w:smallCaps/>
          <w:sz w:val="24"/>
          <w:szCs w:val="24"/>
        </w:rPr>
        <w:t>Pak Choi &amp; Toasted Ancient Grains</w:t>
      </w:r>
    </w:p>
    <w:p w14:paraId="35E6E3FD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75C53CFE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2AC1E58B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4395F">
        <w:rPr>
          <w:rFonts w:ascii="Interstate-Light" w:eastAsia="Calibri" w:hAnsi="Interstate-Light" w:cs="Times New Roman"/>
          <w:smallCaps/>
          <w:sz w:val="24"/>
          <w:szCs w:val="24"/>
        </w:rPr>
        <w:t>Sweetheart Cabbage Grilled Over Hot Coals</w:t>
      </w:r>
    </w:p>
    <w:p w14:paraId="6B8FD657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4395F">
        <w:rPr>
          <w:rFonts w:ascii="Interstate-Light" w:eastAsia="Calibri" w:hAnsi="Interstate-Light" w:cs="Times New Roman"/>
          <w:smallCaps/>
          <w:sz w:val="24"/>
          <w:szCs w:val="24"/>
        </w:rPr>
        <w:t>Fermented Onion &amp; Garden Leaves</w:t>
      </w:r>
    </w:p>
    <w:p w14:paraId="081EC770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1FD5C2AB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6699EFB0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4395F">
        <w:rPr>
          <w:rFonts w:ascii="Interstate-Light" w:eastAsia="Calibri" w:hAnsi="Interstate-Light" w:cs="Times New Roman"/>
          <w:smallCaps/>
          <w:sz w:val="24"/>
          <w:szCs w:val="24"/>
        </w:rPr>
        <w:t>Braised Globe Artichoke</w:t>
      </w:r>
    </w:p>
    <w:p w14:paraId="3A8D1D69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4395F">
        <w:rPr>
          <w:rFonts w:ascii="Interstate-Light" w:eastAsia="Calibri" w:hAnsi="Interstate-Light" w:cs="Times New Roman"/>
          <w:smallCaps/>
          <w:sz w:val="24"/>
          <w:szCs w:val="24"/>
        </w:rPr>
        <w:t>Foraged Mushrooms &amp; Consomme</w:t>
      </w:r>
    </w:p>
    <w:p w14:paraId="52AE2341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7D8B53D8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651C8080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hAnsi="Interstate-Light"/>
          <w:smallCaps/>
          <w:sz w:val="24"/>
          <w:szCs w:val="24"/>
        </w:rPr>
      </w:pPr>
      <w:r w:rsidRPr="00F4395F">
        <w:rPr>
          <w:rFonts w:ascii="Interstate-Light" w:hAnsi="Interstate-Light"/>
          <w:smallCaps/>
          <w:sz w:val="24"/>
          <w:szCs w:val="24"/>
        </w:rPr>
        <w:t>A Warm Salad Of Ratte Potato</w:t>
      </w:r>
    </w:p>
    <w:p w14:paraId="117A923C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hAnsi="Interstate-Light"/>
          <w:smallCaps/>
          <w:sz w:val="24"/>
          <w:szCs w:val="24"/>
        </w:rPr>
      </w:pPr>
      <w:r w:rsidRPr="00F4395F">
        <w:rPr>
          <w:rFonts w:ascii="Interstate-Light" w:hAnsi="Interstate-Light"/>
          <w:smallCaps/>
          <w:sz w:val="24"/>
          <w:szCs w:val="24"/>
        </w:rPr>
        <w:t>Bitter Leaves, Truffle &amp; Soured Cream</w:t>
      </w:r>
    </w:p>
    <w:p w14:paraId="072527F9" w14:textId="77777777" w:rsidR="008619F4" w:rsidRPr="00A34125" w:rsidRDefault="008619F4" w:rsidP="004D04D2">
      <w:pPr>
        <w:pStyle w:val="NoSpacing"/>
        <w:rPr>
          <w:sz w:val="14"/>
          <w:szCs w:val="14"/>
        </w:rPr>
      </w:pPr>
    </w:p>
    <w:p w14:paraId="63349979" w14:textId="77777777" w:rsidR="004D04D2" w:rsidRPr="00A34125" w:rsidRDefault="004D04D2" w:rsidP="004D04D2">
      <w:pPr>
        <w:pStyle w:val="NoSpacing"/>
        <w:rPr>
          <w:sz w:val="14"/>
          <w:szCs w:val="14"/>
        </w:rPr>
      </w:pPr>
    </w:p>
    <w:p w14:paraId="42914695" w14:textId="77777777" w:rsidR="004D04D2" w:rsidRPr="00A34125" w:rsidRDefault="004D04D2" w:rsidP="004D04D2">
      <w:pPr>
        <w:pStyle w:val="NoSpacing"/>
        <w:rPr>
          <w:sz w:val="14"/>
          <w:szCs w:val="14"/>
        </w:rPr>
      </w:pPr>
    </w:p>
    <w:p w14:paraId="4073BE44" w14:textId="77777777" w:rsidR="008619F4" w:rsidRPr="00B362DA" w:rsidRDefault="008619F4" w:rsidP="004D04D2">
      <w:pPr>
        <w:pStyle w:val="NoSpacing"/>
        <w:rPr>
          <w:bCs/>
          <w:lang w:val="en-US"/>
        </w:rPr>
      </w:pPr>
      <w:r w:rsidRPr="00B362DA">
        <w:rPr>
          <w:bCs/>
          <w:lang w:val="en-US"/>
        </w:rPr>
        <w:t>A Selection Of Cheese Supplied By</w:t>
      </w:r>
    </w:p>
    <w:p w14:paraId="33571244" w14:textId="77777777" w:rsidR="008619F4" w:rsidRPr="00B362DA" w:rsidRDefault="008619F4" w:rsidP="004D04D2">
      <w:pPr>
        <w:pStyle w:val="NoSpacing"/>
        <w:rPr>
          <w:bCs/>
          <w:lang w:val="en-US"/>
        </w:rPr>
      </w:pPr>
      <w:r w:rsidRPr="00B362DA">
        <w:rPr>
          <w:bCs/>
          <w:lang w:val="en-US"/>
        </w:rPr>
        <w:t>The Courtyard Dairy</w:t>
      </w:r>
    </w:p>
    <w:p w14:paraId="2E649332" w14:textId="77777777" w:rsidR="008619F4" w:rsidRPr="00B362DA" w:rsidRDefault="008619F4" w:rsidP="004D04D2">
      <w:pPr>
        <w:pStyle w:val="NoSpacing"/>
        <w:rPr>
          <w:bCs/>
        </w:rPr>
      </w:pPr>
      <w:r w:rsidRPr="00B362DA">
        <w:rPr>
          <w:bCs/>
        </w:rPr>
        <w:t>(Supplement £17.50)</w:t>
      </w:r>
    </w:p>
    <w:p w14:paraId="5C26E479" w14:textId="77777777" w:rsidR="008619F4" w:rsidRDefault="008619F4" w:rsidP="004D04D2">
      <w:pPr>
        <w:pStyle w:val="NoSpacing"/>
        <w:rPr>
          <w:sz w:val="14"/>
          <w:szCs w:val="14"/>
        </w:rPr>
      </w:pPr>
    </w:p>
    <w:p w14:paraId="718D75A5" w14:textId="77777777" w:rsidR="004D04D2" w:rsidRDefault="004D04D2" w:rsidP="004D04D2">
      <w:pPr>
        <w:pStyle w:val="NoSpacing"/>
        <w:rPr>
          <w:sz w:val="14"/>
          <w:szCs w:val="14"/>
        </w:rPr>
      </w:pPr>
    </w:p>
    <w:p w14:paraId="67AB1F22" w14:textId="77777777" w:rsidR="00ED1176" w:rsidRDefault="00ED1176" w:rsidP="00ED1176">
      <w:pPr>
        <w:pStyle w:val="NoSpacing"/>
      </w:pPr>
      <w:r>
        <w:t>Preserved Bramble</w:t>
      </w:r>
    </w:p>
    <w:p w14:paraId="2AD63C3C" w14:textId="77777777" w:rsidR="00ED1176" w:rsidRPr="00F720FA" w:rsidRDefault="00ED1176" w:rsidP="00ED1176">
      <w:pPr>
        <w:pStyle w:val="NoSpacing"/>
      </w:pPr>
      <w:r w:rsidRPr="00F720FA">
        <w:t>Vanilla &amp; Nasturtium</w:t>
      </w:r>
    </w:p>
    <w:p w14:paraId="78980B8B" w14:textId="77777777" w:rsidR="008619F4" w:rsidRPr="008F528D" w:rsidRDefault="008619F4" w:rsidP="004D04D2">
      <w:pPr>
        <w:pStyle w:val="NoSpacing"/>
        <w:rPr>
          <w:sz w:val="14"/>
          <w:szCs w:val="14"/>
        </w:rPr>
      </w:pPr>
    </w:p>
    <w:p w14:paraId="1D0532D5" w14:textId="77777777" w:rsidR="008619F4" w:rsidRPr="008F528D" w:rsidRDefault="008619F4" w:rsidP="004D04D2">
      <w:pPr>
        <w:pStyle w:val="NoSpacing"/>
        <w:rPr>
          <w:sz w:val="14"/>
          <w:szCs w:val="14"/>
        </w:rPr>
      </w:pPr>
    </w:p>
    <w:p w14:paraId="3551234B" w14:textId="77777777" w:rsidR="00F10C7D" w:rsidRPr="00F10C7D" w:rsidRDefault="00F10C7D" w:rsidP="00F10C7D">
      <w:pPr>
        <w:pStyle w:val="NoSpacing"/>
      </w:pPr>
      <w:r w:rsidRPr="00F10C7D">
        <w:t>Garden Fig &amp; Cultured Yoghurt</w:t>
      </w:r>
    </w:p>
    <w:p w14:paraId="5FC65C89" w14:textId="77777777" w:rsidR="008619F4" w:rsidRDefault="008619F4" w:rsidP="004D04D2">
      <w:pPr>
        <w:pStyle w:val="NoSpacing"/>
        <w:rPr>
          <w:sz w:val="18"/>
          <w:szCs w:val="18"/>
        </w:rPr>
      </w:pPr>
    </w:p>
    <w:p w14:paraId="45955283" w14:textId="77777777" w:rsidR="005F580F" w:rsidRPr="008619F4" w:rsidRDefault="005F580F" w:rsidP="004D04D2">
      <w:pPr>
        <w:pStyle w:val="NoSpacing"/>
        <w:rPr>
          <w:sz w:val="18"/>
          <w:szCs w:val="18"/>
        </w:rPr>
      </w:pPr>
    </w:p>
    <w:p w14:paraId="3B6C4F7B" w14:textId="77777777" w:rsidR="008619F4" w:rsidRPr="008619F4" w:rsidRDefault="008619F4" w:rsidP="008619F4">
      <w:pPr>
        <w:pStyle w:val="NoSpacing"/>
        <w:rPr>
          <w:sz w:val="18"/>
          <w:szCs w:val="18"/>
        </w:rPr>
      </w:pPr>
    </w:p>
    <w:p w14:paraId="144DF658" w14:textId="77777777" w:rsidR="008F528D" w:rsidRDefault="008F528D" w:rsidP="008F528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</w:rPr>
      </w:pPr>
      <w:r>
        <w:rPr>
          <w:rFonts w:ascii="Interstate-Light" w:eastAsia="Calibri" w:hAnsi="Interstate-Light" w:cs="Times New Roman"/>
          <w:smallCaps/>
          <w:sz w:val="16"/>
          <w:szCs w:val="16"/>
        </w:rPr>
        <w:t>Service Charge</w:t>
      </w:r>
    </w:p>
    <w:p w14:paraId="0DF05D2C" w14:textId="77777777" w:rsidR="008F528D" w:rsidRDefault="008F528D" w:rsidP="008F528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 xml:space="preserve">Please Note That A 12.5% Discretionary Service Charge 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Is Added To Your Restaurant Bill.</w:t>
      </w:r>
    </w:p>
    <w:p w14:paraId="5933143C" w14:textId="77777777" w:rsidR="008F528D" w:rsidRDefault="008F528D" w:rsidP="008F528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If You Would Prefer For This Charge To Be Removed,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Simply Ask Prior To Signing Your Bill Or Paying.</w:t>
      </w:r>
    </w:p>
    <w:p w14:paraId="7750B8D2" w14:textId="77777777" w:rsidR="00FE199C" w:rsidRDefault="00FE199C" w:rsidP="008F528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</w:p>
    <w:p w14:paraId="2027DC5A" w14:textId="77777777" w:rsidR="00FE199C" w:rsidRDefault="00FE199C" w:rsidP="008F528D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</w:p>
    <w:p w14:paraId="739B4EC6" w14:textId="0E147405" w:rsidR="004D04D2" w:rsidRPr="004D04D2" w:rsidRDefault="00A23710" w:rsidP="00F929E6">
      <w:pPr>
        <w:spacing w:line="240" w:lineRule="auto"/>
        <w:jc w:val="center"/>
        <w:rPr>
          <w:rFonts w:ascii="Interstate-Light" w:hAnsi="Interstate-Light"/>
          <w:b/>
          <w:smallCaps/>
          <w:sz w:val="32"/>
          <w:szCs w:val="32"/>
        </w:rPr>
      </w:pPr>
      <w:r>
        <w:rPr>
          <w:rFonts w:ascii="Interstate-Light" w:hAnsi="Interstate-Light"/>
          <w:b/>
          <w:smallCaps/>
          <w:sz w:val="32"/>
          <w:szCs w:val="32"/>
        </w:rPr>
        <w:lastRenderedPageBreak/>
        <w:t>4 Course Menu</w:t>
      </w:r>
    </w:p>
    <w:p w14:paraId="6FCC1638" w14:textId="77777777" w:rsidR="007A5076" w:rsidRDefault="007A5076" w:rsidP="00D57CD4">
      <w:pPr>
        <w:pStyle w:val="NoSpacing"/>
      </w:pPr>
    </w:p>
    <w:p w14:paraId="5B0242E5" w14:textId="77777777" w:rsidR="005F5EC6" w:rsidRDefault="005F5EC6" w:rsidP="00D57CD4">
      <w:pPr>
        <w:pStyle w:val="NoSpacing"/>
      </w:pPr>
    </w:p>
    <w:p w14:paraId="05426323" w14:textId="77777777" w:rsidR="00BF38EB" w:rsidRPr="00AE1AC5" w:rsidRDefault="00BF38EB" w:rsidP="00D57CD4">
      <w:pPr>
        <w:pStyle w:val="NoSpacing"/>
      </w:pPr>
    </w:p>
    <w:p w14:paraId="75C76AE7" w14:textId="77777777" w:rsidR="00A23710" w:rsidRPr="00B362DA" w:rsidRDefault="00A23710" w:rsidP="00D57CD4">
      <w:pPr>
        <w:pStyle w:val="NoSpacing"/>
      </w:pPr>
      <w:r w:rsidRPr="00B362DA">
        <w:t>Snacks</w:t>
      </w:r>
    </w:p>
    <w:p w14:paraId="5028D02B" w14:textId="77777777" w:rsidR="003C5CD4" w:rsidRPr="00B362DA" w:rsidRDefault="003C5CD4" w:rsidP="009223E4">
      <w:pPr>
        <w:pStyle w:val="NoSpacing"/>
      </w:pPr>
    </w:p>
    <w:p w14:paraId="74F4112F" w14:textId="77777777" w:rsidR="00D06F9E" w:rsidRDefault="00D06F9E" w:rsidP="00D6650B">
      <w:pPr>
        <w:pStyle w:val="NoSpacing"/>
      </w:pPr>
    </w:p>
    <w:p w14:paraId="43672BD6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0" w:name="_Hlk184827787"/>
      <w:bookmarkStart w:id="1" w:name="_Hlk144897876"/>
      <w:r w:rsidRPr="00F4395F">
        <w:rPr>
          <w:rFonts w:ascii="Interstate-Light" w:eastAsia="Calibri" w:hAnsi="Interstate-Light" w:cs="Times New Roman"/>
          <w:smallCaps/>
          <w:sz w:val="24"/>
          <w:szCs w:val="24"/>
        </w:rPr>
        <w:t>Pressing Of Celeriac &amp; Garden Pear</w:t>
      </w:r>
    </w:p>
    <w:p w14:paraId="68098243" w14:textId="77777777" w:rsidR="00ED1176" w:rsidRPr="00F4395F" w:rsidRDefault="00ED1176" w:rsidP="00ED1176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F4395F">
        <w:rPr>
          <w:rFonts w:ascii="Interstate-Light" w:eastAsia="Calibri" w:hAnsi="Interstate-Light" w:cs="Times New Roman"/>
          <w:smallCaps/>
          <w:sz w:val="24"/>
          <w:szCs w:val="24"/>
        </w:rPr>
        <w:t>Salad Of Celery &amp; Pickled Walnut</w:t>
      </w:r>
    </w:p>
    <w:p w14:paraId="3826AB7D" w14:textId="77777777" w:rsidR="00D46A8B" w:rsidRDefault="00D46A8B" w:rsidP="00D46A8B">
      <w:pPr>
        <w:pStyle w:val="NoSpacing"/>
        <w:rPr>
          <w:sz w:val="22"/>
          <w:szCs w:val="22"/>
        </w:rPr>
      </w:pPr>
    </w:p>
    <w:p w14:paraId="0BC59553" w14:textId="77777777" w:rsidR="00A44551" w:rsidRDefault="00A44551" w:rsidP="00D46A8B">
      <w:pPr>
        <w:pStyle w:val="NoSpacing"/>
        <w:rPr>
          <w:sz w:val="22"/>
          <w:szCs w:val="22"/>
        </w:rPr>
      </w:pPr>
    </w:p>
    <w:p w14:paraId="3E8DB54C" w14:textId="77777777" w:rsidR="00D46A8B" w:rsidRPr="00D50A0F" w:rsidRDefault="00D46A8B" w:rsidP="00D46A8B">
      <w:pPr>
        <w:pStyle w:val="NoSpacing"/>
        <w:rPr>
          <w:sz w:val="22"/>
          <w:szCs w:val="22"/>
        </w:rPr>
      </w:pPr>
    </w:p>
    <w:bookmarkEnd w:id="0"/>
    <w:p w14:paraId="0F425AC4" w14:textId="77777777" w:rsidR="008F5990" w:rsidRPr="008F5990" w:rsidRDefault="008F5990" w:rsidP="008F599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8F5990">
        <w:rPr>
          <w:rFonts w:ascii="Interstate-Light" w:eastAsia="Calibri" w:hAnsi="Interstate-Light" w:cs="Times New Roman"/>
          <w:smallCaps/>
          <w:sz w:val="24"/>
          <w:szCs w:val="24"/>
        </w:rPr>
        <w:t>Braised Globe Artichoke</w:t>
      </w:r>
    </w:p>
    <w:p w14:paraId="7FA0BDDB" w14:textId="77777777" w:rsidR="008F5990" w:rsidRPr="008F5990" w:rsidRDefault="008F5990" w:rsidP="008F599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8F5990">
        <w:rPr>
          <w:rFonts w:ascii="Interstate-Light" w:eastAsia="Calibri" w:hAnsi="Interstate-Light" w:cs="Times New Roman"/>
          <w:smallCaps/>
          <w:sz w:val="24"/>
          <w:szCs w:val="24"/>
        </w:rPr>
        <w:t>Foraged Mushrooms &amp; Consomme</w:t>
      </w:r>
    </w:p>
    <w:p w14:paraId="767647D7" w14:textId="77777777" w:rsidR="00A44551" w:rsidRDefault="00A44551" w:rsidP="00A44551">
      <w:pPr>
        <w:pStyle w:val="NoSpacing"/>
      </w:pPr>
    </w:p>
    <w:p w14:paraId="7B95481B" w14:textId="77777777" w:rsidR="00A44551" w:rsidRDefault="00A44551" w:rsidP="00A44551">
      <w:pPr>
        <w:pStyle w:val="NoSpacing"/>
      </w:pPr>
    </w:p>
    <w:p w14:paraId="6D64546B" w14:textId="77777777" w:rsidR="00A44551" w:rsidRDefault="00A44551" w:rsidP="00A44551">
      <w:pPr>
        <w:pStyle w:val="NoSpacing"/>
      </w:pPr>
    </w:p>
    <w:p w14:paraId="0545606C" w14:textId="77777777" w:rsidR="008F5990" w:rsidRPr="008F5990" w:rsidRDefault="008F5990" w:rsidP="008F599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8F5990">
        <w:rPr>
          <w:rFonts w:ascii="Interstate-Light" w:eastAsia="Calibri" w:hAnsi="Interstate-Light" w:cs="Times New Roman"/>
          <w:smallCaps/>
          <w:sz w:val="24"/>
          <w:szCs w:val="24"/>
        </w:rPr>
        <w:t>A Warm Salad of Ratte Potato</w:t>
      </w:r>
    </w:p>
    <w:p w14:paraId="5190BE10" w14:textId="77777777" w:rsidR="008F5990" w:rsidRPr="008F5990" w:rsidRDefault="008F5990" w:rsidP="008F599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8F5990">
        <w:rPr>
          <w:rFonts w:ascii="Interstate-Light" w:eastAsia="Calibri" w:hAnsi="Interstate-Light" w:cs="Times New Roman"/>
          <w:smallCaps/>
          <w:sz w:val="24"/>
          <w:szCs w:val="24"/>
        </w:rPr>
        <w:t xml:space="preserve">Bitter Leaves, Truffle &amp; Soured Cream </w:t>
      </w:r>
    </w:p>
    <w:p w14:paraId="237A7662" w14:textId="77777777" w:rsidR="009223E4" w:rsidRDefault="009223E4" w:rsidP="009223E4">
      <w:pPr>
        <w:pStyle w:val="NoSpacing"/>
      </w:pPr>
    </w:p>
    <w:p w14:paraId="4F81FB91" w14:textId="77777777" w:rsidR="00FE199C" w:rsidRDefault="00FE199C" w:rsidP="009223E4">
      <w:pPr>
        <w:pStyle w:val="NoSpacing"/>
      </w:pPr>
    </w:p>
    <w:p w14:paraId="32D56D79" w14:textId="77777777" w:rsidR="004D04D2" w:rsidRDefault="004D04D2" w:rsidP="009223E4">
      <w:pPr>
        <w:pStyle w:val="NoSpacing"/>
      </w:pPr>
    </w:p>
    <w:p w14:paraId="681446BC" w14:textId="77777777" w:rsidR="00612BD0" w:rsidRPr="00B362DA" w:rsidRDefault="00612BD0" w:rsidP="009223E4">
      <w:pPr>
        <w:pStyle w:val="NoSpacing"/>
      </w:pPr>
    </w:p>
    <w:p w14:paraId="60D18CC6" w14:textId="77777777" w:rsidR="008D29B4" w:rsidRPr="00B362DA" w:rsidRDefault="008D29B4" w:rsidP="00D57CD4">
      <w:pPr>
        <w:pStyle w:val="NoSpacing"/>
        <w:rPr>
          <w:bCs/>
          <w:lang w:val="en-US"/>
        </w:rPr>
      </w:pPr>
      <w:r w:rsidRPr="00B362DA">
        <w:rPr>
          <w:bCs/>
          <w:lang w:val="en-US"/>
        </w:rPr>
        <w:t>A Selection Of Cheese Supplied By</w:t>
      </w:r>
    </w:p>
    <w:p w14:paraId="62126969" w14:textId="77777777" w:rsidR="008D29B4" w:rsidRPr="00B362DA" w:rsidRDefault="008D29B4" w:rsidP="00D57CD4">
      <w:pPr>
        <w:pStyle w:val="NoSpacing"/>
        <w:rPr>
          <w:bCs/>
          <w:lang w:val="en-US"/>
        </w:rPr>
      </w:pPr>
      <w:r w:rsidRPr="00B362DA">
        <w:rPr>
          <w:bCs/>
          <w:lang w:val="en-US"/>
        </w:rPr>
        <w:t>The Courtyard Dairy</w:t>
      </w:r>
    </w:p>
    <w:p w14:paraId="7762C70B" w14:textId="6FBB8B30" w:rsidR="008D29B4" w:rsidRPr="00B362DA" w:rsidRDefault="008D29B4" w:rsidP="00D57CD4">
      <w:pPr>
        <w:pStyle w:val="NoSpacing"/>
        <w:rPr>
          <w:bCs/>
        </w:rPr>
      </w:pPr>
      <w:r w:rsidRPr="00B362DA">
        <w:rPr>
          <w:bCs/>
        </w:rPr>
        <w:t>(Supplement £1</w:t>
      </w:r>
      <w:r w:rsidR="00690CF5" w:rsidRPr="00B362DA">
        <w:rPr>
          <w:bCs/>
        </w:rPr>
        <w:t>7.50</w:t>
      </w:r>
      <w:r w:rsidRPr="00B362DA">
        <w:rPr>
          <w:bCs/>
        </w:rPr>
        <w:t>)</w:t>
      </w:r>
    </w:p>
    <w:p w14:paraId="237AF266" w14:textId="77777777" w:rsidR="008D29B4" w:rsidRDefault="008D29B4" w:rsidP="00D57CD4">
      <w:pPr>
        <w:pStyle w:val="NoSpacing"/>
      </w:pPr>
    </w:p>
    <w:p w14:paraId="4C26A6C3" w14:textId="77777777" w:rsidR="009223E4" w:rsidRDefault="009223E4" w:rsidP="00D57CD4">
      <w:pPr>
        <w:pStyle w:val="NoSpacing"/>
      </w:pPr>
    </w:p>
    <w:p w14:paraId="5D8EDE36" w14:textId="77777777" w:rsidR="004D04D2" w:rsidRPr="005F580F" w:rsidRDefault="004D04D2" w:rsidP="00D57CD4">
      <w:pPr>
        <w:pStyle w:val="NoSpacing"/>
      </w:pPr>
    </w:p>
    <w:p w14:paraId="3EB20135" w14:textId="77777777" w:rsidR="008D29B4" w:rsidRPr="005F580F" w:rsidRDefault="008D29B4" w:rsidP="00D57CD4">
      <w:pPr>
        <w:pStyle w:val="NoSpacing"/>
      </w:pPr>
    </w:p>
    <w:bookmarkEnd w:id="1"/>
    <w:p w14:paraId="0352B93E" w14:textId="77777777" w:rsidR="00F10C7D" w:rsidRPr="00F10C7D" w:rsidRDefault="00F10C7D" w:rsidP="00F10C7D">
      <w:pPr>
        <w:pStyle w:val="NoSpacing"/>
      </w:pPr>
      <w:r w:rsidRPr="00F10C7D">
        <w:t>Garden Fig &amp; Cultured Yoghurt</w:t>
      </w:r>
    </w:p>
    <w:p w14:paraId="783E1A25" w14:textId="77777777" w:rsidR="005F5EC6" w:rsidRDefault="005F5EC6" w:rsidP="005F5EC6">
      <w:pPr>
        <w:pStyle w:val="NoSpacing"/>
      </w:pPr>
    </w:p>
    <w:p w14:paraId="5E1EE0B3" w14:textId="77777777" w:rsidR="005F580F" w:rsidRDefault="005F580F" w:rsidP="005F5EC6">
      <w:pPr>
        <w:pStyle w:val="NoSpacing"/>
      </w:pPr>
    </w:p>
    <w:p w14:paraId="2F587FD4" w14:textId="77777777" w:rsidR="005F580F" w:rsidRDefault="005F580F" w:rsidP="005F5EC6">
      <w:pPr>
        <w:pStyle w:val="NoSpacing"/>
      </w:pPr>
    </w:p>
    <w:p w14:paraId="6E4C73F3" w14:textId="77777777" w:rsidR="00CC1252" w:rsidRDefault="00CC1252" w:rsidP="00CC1252">
      <w:pPr>
        <w:pStyle w:val="NoSpacing"/>
      </w:pPr>
    </w:p>
    <w:p w14:paraId="060911CA" w14:textId="77777777" w:rsidR="00CC1252" w:rsidRDefault="00CC1252" w:rsidP="00CC125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</w:rPr>
      </w:pPr>
      <w:r>
        <w:rPr>
          <w:rFonts w:ascii="Interstate-Light" w:eastAsia="Calibri" w:hAnsi="Interstate-Light" w:cs="Times New Roman"/>
          <w:smallCaps/>
          <w:sz w:val="16"/>
          <w:szCs w:val="16"/>
        </w:rPr>
        <w:t>Service Charge</w:t>
      </w:r>
    </w:p>
    <w:p w14:paraId="24FC2410" w14:textId="77777777" w:rsidR="00CC1252" w:rsidRDefault="00CC1252" w:rsidP="00CC125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 xml:space="preserve">Please Note That A 12.5% Discretionary Service Charge 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Is Added To Your Restaurant Bill.</w:t>
      </w:r>
    </w:p>
    <w:p w14:paraId="79C458F5" w14:textId="1BDBC74E" w:rsidR="0015634D" w:rsidRPr="002E6FDA" w:rsidRDefault="00CC1252" w:rsidP="00CC1252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If You Would Prefer For This Charge To Be Removed,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Simply Ask Prior To Signing Your Bill Or Paying.</w:t>
      </w:r>
    </w:p>
    <w:sectPr w:rsidR="0015634D" w:rsidRPr="002E6FDA" w:rsidSect="00F10C7D">
      <w:pgSz w:w="6236" w:h="12472" w:code="27"/>
      <w:pgMar w:top="1134" w:right="282" w:bottom="568" w:left="28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1211B" w14:textId="77777777" w:rsidR="00967DCA" w:rsidRDefault="00967DCA" w:rsidP="00F379E0">
      <w:pPr>
        <w:spacing w:after="0" w:line="240" w:lineRule="auto"/>
      </w:pPr>
      <w:r>
        <w:separator/>
      </w:r>
    </w:p>
  </w:endnote>
  <w:endnote w:type="continuationSeparator" w:id="0">
    <w:p w14:paraId="6AC4E4DC" w14:textId="77777777" w:rsidR="00967DCA" w:rsidRDefault="00967DCA" w:rsidP="00F3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alibri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9B15" w14:textId="77777777" w:rsidR="00967DCA" w:rsidRDefault="00967DCA" w:rsidP="00F379E0">
      <w:pPr>
        <w:spacing w:after="0" w:line="240" w:lineRule="auto"/>
      </w:pPr>
      <w:r>
        <w:separator/>
      </w:r>
    </w:p>
  </w:footnote>
  <w:footnote w:type="continuationSeparator" w:id="0">
    <w:p w14:paraId="71D68DF1" w14:textId="77777777" w:rsidR="00967DCA" w:rsidRDefault="00967DCA" w:rsidP="00F37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D6"/>
    <w:rsid w:val="00000730"/>
    <w:rsid w:val="000009BD"/>
    <w:rsid w:val="00000B7C"/>
    <w:rsid w:val="00000D78"/>
    <w:rsid w:val="0000105D"/>
    <w:rsid w:val="00001736"/>
    <w:rsid w:val="00001865"/>
    <w:rsid w:val="000022CE"/>
    <w:rsid w:val="00002E6B"/>
    <w:rsid w:val="000036FC"/>
    <w:rsid w:val="0000458B"/>
    <w:rsid w:val="0000661E"/>
    <w:rsid w:val="000079BA"/>
    <w:rsid w:val="0001167F"/>
    <w:rsid w:val="00011D6B"/>
    <w:rsid w:val="00012740"/>
    <w:rsid w:val="00013161"/>
    <w:rsid w:val="00013DFD"/>
    <w:rsid w:val="00015272"/>
    <w:rsid w:val="00015504"/>
    <w:rsid w:val="0001677D"/>
    <w:rsid w:val="00017D6E"/>
    <w:rsid w:val="00020BEA"/>
    <w:rsid w:val="00021731"/>
    <w:rsid w:val="00021D60"/>
    <w:rsid w:val="00021DC1"/>
    <w:rsid w:val="0002209F"/>
    <w:rsid w:val="00022730"/>
    <w:rsid w:val="00022945"/>
    <w:rsid w:val="0002356E"/>
    <w:rsid w:val="000241EC"/>
    <w:rsid w:val="0002426A"/>
    <w:rsid w:val="0002579A"/>
    <w:rsid w:val="00031CAE"/>
    <w:rsid w:val="00032463"/>
    <w:rsid w:val="00032B46"/>
    <w:rsid w:val="0003385B"/>
    <w:rsid w:val="0003391C"/>
    <w:rsid w:val="000360DB"/>
    <w:rsid w:val="00036138"/>
    <w:rsid w:val="00036873"/>
    <w:rsid w:val="000370BE"/>
    <w:rsid w:val="00037402"/>
    <w:rsid w:val="000376A0"/>
    <w:rsid w:val="00037727"/>
    <w:rsid w:val="00037EAC"/>
    <w:rsid w:val="00040526"/>
    <w:rsid w:val="00041461"/>
    <w:rsid w:val="000418DE"/>
    <w:rsid w:val="00042AD7"/>
    <w:rsid w:val="0004399A"/>
    <w:rsid w:val="00043E7E"/>
    <w:rsid w:val="00043FCD"/>
    <w:rsid w:val="000444A0"/>
    <w:rsid w:val="000445BD"/>
    <w:rsid w:val="000452A2"/>
    <w:rsid w:val="0004629A"/>
    <w:rsid w:val="000466E9"/>
    <w:rsid w:val="00047B70"/>
    <w:rsid w:val="00047FC4"/>
    <w:rsid w:val="000505F6"/>
    <w:rsid w:val="00050C55"/>
    <w:rsid w:val="00051378"/>
    <w:rsid w:val="000520EF"/>
    <w:rsid w:val="000524D4"/>
    <w:rsid w:val="00052995"/>
    <w:rsid w:val="00053B3B"/>
    <w:rsid w:val="00054B2A"/>
    <w:rsid w:val="00055096"/>
    <w:rsid w:val="0005608D"/>
    <w:rsid w:val="00056EB4"/>
    <w:rsid w:val="00060A6E"/>
    <w:rsid w:val="000619CE"/>
    <w:rsid w:val="00065101"/>
    <w:rsid w:val="000656FC"/>
    <w:rsid w:val="00065B4D"/>
    <w:rsid w:val="0006739C"/>
    <w:rsid w:val="00067909"/>
    <w:rsid w:val="00071DEF"/>
    <w:rsid w:val="0007215A"/>
    <w:rsid w:val="00073F1B"/>
    <w:rsid w:val="0007422C"/>
    <w:rsid w:val="00074BE4"/>
    <w:rsid w:val="0007548E"/>
    <w:rsid w:val="00075BB2"/>
    <w:rsid w:val="00077E2C"/>
    <w:rsid w:val="00080A87"/>
    <w:rsid w:val="000824AE"/>
    <w:rsid w:val="00082743"/>
    <w:rsid w:val="00082E50"/>
    <w:rsid w:val="00084040"/>
    <w:rsid w:val="00084C42"/>
    <w:rsid w:val="00087215"/>
    <w:rsid w:val="00090E08"/>
    <w:rsid w:val="00090E0F"/>
    <w:rsid w:val="00090F05"/>
    <w:rsid w:val="00091462"/>
    <w:rsid w:val="000916AF"/>
    <w:rsid w:val="00095314"/>
    <w:rsid w:val="00095617"/>
    <w:rsid w:val="00095F3C"/>
    <w:rsid w:val="00096187"/>
    <w:rsid w:val="0009669D"/>
    <w:rsid w:val="000968E3"/>
    <w:rsid w:val="00097BA8"/>
    <w:rsid w:val="000A088B"/>
    <w:rsid w:val="000A08E0"/>
    <w:rsid w:val="000A1366"/>
    <w:rsid w:val="000A1F88"/>
    <w:rsid w:val="000A36D9"/>
    <w:rsid w:val="000A36E0"/>
    <w:rsid w:val="000A38A3"/>
    <w:rsid w:val="000A3988"/>
    <w:rsid w:val="000A4133"/>
    <w:rsid w:val="000A419B"/>
    <w:rsid w:val="000A4B8F"/>
    <w:rsid w:val="000A5B94"/>
    <w:rsid w:val="000A6D33"/>
    <w:rsid w:val="000A7728"/>
    <w:rsid w:val="000B05D2"/>
    <w:rsid w:val="000B3441"/>
    <w:rsid w:val="000B4AF2"/>
    <w:rsid w:val="000B51EF"/>
    <w:rsid w:val="000B529C"/>
    <w:rsid w:val="000B5815"/>
    <w:rsid w:val="000B65BC"/>
    <w:rsid w:val="000B71F5"/>
    <w:rsid w:val="000B764C"/>
    <w:rsid w:val="000C0851"/>
    <w:rsid w:val="000C0F73"/>
    <w:rsid w:val="000C13D0"/>
    <w:rsid w:val="000C1D2B"/>
    <w:rsid w:val="000C2C68"/>
    <w:rsid w:val="000C3E7B"/>
    <w:rsid w:val="000C48A3"/>
    <w:rsid w:val="000C4FE8"/>
    <w:rsid w:val="000C656A"/>
    <w:rsid w:val="000C6F32"/>
    <w:rsid w:val="000C71CA"/>
    <w:rsid w:val="000C76F4"/>
    <w:rsid w:val="000C7E67"/>
    <w:rsid w:val="000D2551"/>
    <w:rsid w:val="000D25B9"/>
    <w:rsid w:val="000D34D1"/>
    <w:rsid w:val="000D766B"/>
    <w:rsid w:val="000E0661"/>
    <w:rsid w:val="000E0894"/>
    <w:rsid w:val="000E0FC6"/>
    <w:rsid w:val="000E1284"/>
    <w:rsid w:val="000E2577"/>
    <w:rsid w:val="000E2D64"/>
    <w:rsid w:val="000E32B9"/>
    <w:rsid w:val="000E35CC"/>
    <w:rsid w:val="000E43EA"/>
    <w:rsid w:val="000E4484"/>
    <w:rsid w:val="000E5425"/>
    <w:rsid w:val="000E6439"/>
    <w:rsid w:val="000E750B"/>
    <w:rsid w:val="000F22B2"/>
    <w:rsid w:val="000F25F1"/>
    <w:rsid w:val="000F275E"/>
    <w:rsid w:val="000F2CCB"/>
    <w:rsid w:val="000F408A"/>
    <w:rsid w:val="000F51A6"/>
    <w:rsid w:val="001000B1"/>
    <w:rsid w:val="00100D93"/>
    <w:rsid w:val="001025EB"/>
    <w:rsid w:val="00104EEA"/>
    <w:rsid w:val="00105D12"/>
    <w:rsid w:val="00105D7C"/>
    <w:rsid w:val="00105F47"/>
    <w:rsid w:val="00106147"/>
    <w:rsid w:val="0010634A"/>
    <w:rsid w:val="00106C16"/>
    <w:rsid w:val="00106E3D"/>
    <w:rsid w:val="001077DF"/>
    <w:rsid w:val="00110267"/>
    <w:rsid w:val="001116E8"/>
    <w:rsid w:val="00111C26"/>
    <w:rsid w:val="00112028"/>
    <w:rsid w:val="00112A22"/>
    <w:rsid w:val="00113BED"/>
    <w:rsid w:val="00114D90"/>
    <w:rsid w:val="001160F5"/>
    <w:rsid w:val="00116213"/>
    <w:rsid w:val="00116404"/>
    <w:rsid w:val="00117BF3"/>
    <w:rsid w:val="00121E17"/>
    <w:rsid w:val="00122622"/>
    <w:rsid w:val="001227DC"/>
    <w:rsid w:val="00122DDB"/>
    <w:rsid w:val="001233D5"/>
    <w:rsid w:val="00125108"/>
    <w:rsid w:val="0012538B"/>
    <w:rsid w:val="00125677"/>
    <w:rsid w:val="00126709"/>
    <w:rsid w:val="00126B4E"/>
    <w:rsid w:val="00126C84"/>
    <w:rsid w:val="001302C4"/>
    <w:rsid w:val="00130958"/>
    <w:rsid w:val="00130B1D"/>
    <w:rsid w:val="00131180"/>
    <w:rsid w:val="00131E00"/>
    <w:rsid w:val="00132034"/>
    <w:rsid w:val="001331EA"/>
    <w:rsid w:val="00133C64"/>
    <w:rsid w:val="00135253"/>
    <w:rsid w:val="00135717"/>
    <w:rsid w:val="00135907"/>
    <w:rsid w:val="001359E2"/>
    <w:rsid w:val="00136669"/>
    <w:rsid w:val="00140ACA"/>
    <w:rsid w:val="0014106C"/>
    <w:rsid w:val="001417BB"/>
    <w:rsid w:val="001422D8"/>
    <w:rsid w:val="0014239B"/>
    <w:rsid w:val="00143596"/>
    <w:rsid w:val="001462AF"/>
    <w:rsid w:val="00146612"/>
    <w:rsid w:val="00146D54"/>
    <w:rsid w:val="001473E4"/>
    <w:rsid w:val="001501FA"/>
    <w:rsid w:val="00151BB1"/>
    <w:rsid w:val="00154E90"/>
    <w:rsid w:val="0015620F"/>
    <w:rsid w:val="0015634D"/>
    <w:rsid w:val="0015793B"/>
    <w:rsid w:val="0016136D"/>
    <w:rsid w:val="00162C8A"/>
    <w:rsid w:val="00166785"/>
    <w:rsid w:val="001672C1"/>
    <w:rsid w:val="00167382"/>
    <w:rsid w:val="00167505"/>
    <w:rsid w:val="00170938"/>
    <w:rsid w:val="00173146"/>
    <w:rsid w:val="0017345D"/>
    <w:rsid w:val="00173C18"/>
    <w:rsid w:val="00173F94"/>
    <w:rsid w:val="001765A6"/>
    <w:rsid w:val="00176974"/>
    <w:rsid w:val="00177A8F"/>
    <w:rsid w:val="00180BFB"/>
    <w:rsid w:val="00181131"/>
    <w:rsid w:val="0018134A"/>
    <w:rsid w:val="0018274B"/>
    <w:rsid w:val="00183EDC"/>
    <w:rsid w:val="00184382"/>
    <w:rsid w:val="001844B8"/>
    <w:rsid w:val="001847BB"/>
    <w:rsid w:val="00184B45"/>
    <w:rsid w:val="00184B73"/>
    <w:rsid w:val="00184D7F"/>
    <w:rsid w:val="00184F23"/>
    <w:rsid w:val="00186AE8"/>
    <w:rsid w:val="00186E0D"/>
    <w:rsid w:val="001901EF"/>
    <w:rsid w:val="00191E93"/>
    <w:rsid w:val="00191FAA"/>
    <w:rsid w:val="00192B1B"/>
    <w:rsid w:val="001935FD"/>
    <w:rsid w:val="0019386E"/>
    <w:rsid w:val="00196D1C"/>
    <w:rsid w:val="00197696"/>
    <w:rsid w:val="001A1009"/>
    <w:rsid w:val="001A1718"/>
    <w:rsid w:val="001A18C4"/>
    <w:rsid w:val="001A1D75"/>
    <w:rsid w:val="001A2631"/>
    <w:rsid w:val="001A32D4"/>
    <w:rsid w:val="001A3324"/>
    <w:rsid w:val="001A35C8"/>
    <w:rsid w:val="001A3CA9"/>
    <w:rsid w:val="001A571A"/>
    <w:rsid w:val="001A5F1B"/>
    <w:rsid w:val="001A607E"/>
    <w:rsid w:val="001A622A"/>
    <w:rsid w:val="001B0410"/>
    <w:rsid w:val="001B0FE7"/>
    <w:rsid w:val="001B1088"/>
    <w:rsid w:val="001B20B7"/>
    <w:rsid w:val="001B2620"/>
    <w:rsid w:val="001B3333"/>
    <w:rsid w:val="001B445D"/>
    <w:rsid w:val="001B4750"/>
    <w:rsid w:val="001B5D5D"/>
    <w:rsid w:val="001B6317"/>
    <w:rsid w:val="001C0772"/>
    <w:rsid w:val="001C1988"/>
    <w:rsid w:val="001C263C"/>
    <w:rsid w:val="001C2EBC"/>
    <w:rsid w:val="001C37A3"/>
    <w:rsid w:val="001C4F6B"/>
    <w:rsid w:val="001C5625"/>
    <w:rsid w:val="001D0762"/>
    <w:rsid w:val="001D129C"/>
    <w:rsid w:val="001D158A"/>
    <w:rsid w:val="001D283A"/>
    <w:rsid w:val="001D501A"/>
    <w:rsid w:val="001D51B9"/>
    <w:rsid w:val="001D5F97"/>
    <w:rsid w:val="001D6EB7"/>
    <w:rsid w:val="001D71D8"/>
    <w:rsid w:val="001D7AC5"/>
    <w:rsid w:val="001D7B8D"/>
    <w:rsid w:val="001E0E94"/>
    <w:rsid w:val="001E1F93"/>
    <w:rsid w:val="001E5147"/>
    <w:rsid w:val="001E540C"/>
    <w:rsid w:val="001E664E"/>
    <w:rsid w:val="001E75EE"/>
    <w:rsid w:val="001F003F"/>
    <w:rsid w:val="001F1CC9"/>
    <w:rsid w:val="001F2953"/>
    <w:rsid w:val="001F2968"/>
    <w:rsid w:val="001F2E5A"/>
    <w:rsid w:val="001F3019"/>
    <w:rsid w:val="001F3838"/>
    <w:rsid w:val="001F4E1E"/>
    <w:rsid w:val="001F577C"/>
    <w:rsid w:val="001F6EB1"/>
    <w:rsid w:val="001F7C15"/>
    <w:rsid w:val="00200B1F"/>
    <w:rsid w:val="00201235"/>
    <w:rsid w:val="002017AB"/>
    <w:rsid w:val="00202516"/>
    <w:rsid w:val="00203C44"/>
    <w:rsid w:val="00205487"/>
    <w:rsid w:val="00206A64"/>
    <w:rsid w:val="00206D53"/>
    <w:rsid w:val="00207A03"/>
    <w:rsid w:val="00210E7B"/>
    <w:rsid w:val="00211EF4"/>
    <w:rsid w:val="00212B4E"/>
    <w:rsid w:val="00212C92"/>
    <w:rsid w:val="00213600"/>
    <w:rsid w:val="00213F8C"/>
    <w:rsid w:val="00214009"/>
    <w:rsid w:val="0021413F"/>
    <w:rsid w:val="00214DDD"/>
    <w:rsid w:val="00215247"/>
    <w:rsid w:val="002158F7"/>
    <w:rsid w:val="002171FD"/>
    <w:rsid w:val="0021767F"/>
    <w:rsid w:val="00217A49"/>
    <w:rsid w:val="00217EE8"/>
    <w:rsid w:val="00217F8C"/>
    <w:rsid w:val="002206B1"/>
    <w:rsid w:val="00220775"/>
    <w:rsid w:val="002213AD"/>
    <w:rsid w:val="002215FA"/>
    <w:rsid w:val="0022536D"/>
    <w:rsid w:val="0022603F"/>
    <w:rsid w:val="0022657F"/>
    <w:rsid w:val="00227DB8"/>
    <w:rsid w:val="00230D7D"/>
    <w:rsid w:val="00231012"/>
    <w:rsid w:val="00231017"/>
    <w:rsid w:val="002313C3"/>
    <w:rsid w:val="00232C18"/>
    <w:rsid w:val="00232F73"/>
    <w:rsid w:val="0023481A"/>
    <w:rsid w:val="00234895"/>
    <w:rsid w:val="00235838"/>
    <w:rsid w:val="00237D15"/>
    <w:rsid w:val="0024020B"/>
    <w:rsid w:val="00240CDE"/>
    <w:rsid w:val="002433F3"/>
    <w:rsid w:val="002435AE"/>
    <w:rsid w:val="002442FD"/>
    <w:rsid w:val="00245AE5"/>
    <w:rsid w:val="00245B60"/>
    <w:rsid w:val="002462C5"/>
    <w:rsid w:val="00246BC4"/>
    <w:rsid w:val="0024704E"/>
    <w:rsid w:val="00247841"/>
    <w:rsid w:val="002500E7"/>
    <w:rsid w:val="0025154C"/>
    <w:rsid w:val="00253050"/>
    <w:rsid w:val="0025400C"/>
    <w:rsid w:val="00254F32"/>
    <w:rsid w:val="0025597A"/>
    <w:rsid w:val="0025701A"/>
    <w:rsid w:val="00257115"/>
    <w:rsid w:val="00257250"/>
    <w:rsid w:val="00260168"/>
    <w:rsid w:val="00262458"/>
    <w:rsid w:val="00263BC5"/>
    <w:rsid w:val="002650B6"/>
    <w:rsid w:val="00265433"/>
    <w:rsid w:val="00266165"/>
    <w:rsid w:val="00267DC9"/>
    <w:rsid w:val="00270F41"/>
    <w:rsid w:val="0027488A"/>
    <w:rsid w:val="00274983"/>
    <w:rsid w:val="00274C3F"/>
    <w:rsid w:val="00280ED6"/>
    <w:rsid w:val="00281816"/>
    <w:rsid w:val="00283287"/>
    <w:rsid w:val="00283509"/>
    <w:rsid w:val="0028469D"/>
    <w:rsid w:val="00285450"/>
    <w:rsid w:val="00285EC2"/>
    <w:rsid w:val="00286263"/>
    <w:rsid w:val="00286806"/>
    <w:rsid w:val="002873AB"/>
    <w:rsid w:val="00287A9E"/>
    <w:rsid w:val="00287E79"/>
    <w:rsid w:val="0029163F"/>
    <w:rsid w:val="00291F13"/>
    <w:rsid w:val="00294AAB"/>
    <w:rsid w:val="00295518"/>
    <w:rsid w:val="0029561A"/>
    <w:rsid w:val="00296E44"/>
    <w:rsid w:val="002A016A"/>
    <w:rsid w:val="002A0D35"/>
    <w:rsid w:val="002A1D6E"/>
    <w:rsid w:val="002A2CAC"/>
    <w:rsid w:val="002A64F5"/>
    <w:rsid w:val="002A6736"/>
    <w:rsid w:val="002A6BB9"/>
    <w:rsid w:val="002A74C4"/>
    <w:rsid w:val="002A7941"/>
    <w:rsid w:val="002A7A74"/>
    <w:rsid w:val="002A7B28"/>
    <w:rsid w:val="002B043E"/>
    <w:rsid w:val="002B0DD1"/>
    <w:rsid w:val="002B1E62"/>
    <w:rsid w:val="002B4873"/>
    <w:rsid w:val="002B63F1"/>
    <w:rsid w:val="002B6B5A"/>
    <w:rsid w:val="002B7B80"/>
    <w:rsid w:val="002C0FC9"/>
    <w:rsid w:val="002C127D"/>
    <w:rsid w:val="002C317D"/>
    <w:rsid w:val="002C428B"/>
    <w:rsid w:val="002C45F6"/>
    <w:rsid w:val="002C46C3"/>
    <w:rsid w:val="002C4A48"/>
    <w:rsid w:val="002C520B"/>
    <w:rsid w:val="002C5800"/>
    <w:rsid w:val="002C5C2F"/>
    <w:rsid w:val="002C6BF6"/>
    <w:rsid w:val="002C7A92"/>
    <w:rsid w:val="002C7CB9"/>
    <w:rsid w:val="002C7E4F"/>
    <w:rsid w:val="002D0B44"/>
    <w:rsid w:val="002D3426"/>
    <w:rsid w:val="002D3FB2"/>
    <w:rsid w:val="002D4B06"/>
    <w:rsid w:val="002D51F8"/>
    <w:rsid w:val="002D623E"/>
    <w:rsid w:val="002D6777"/>
    <w:rsid w:val="002D714B"/>
    <w:rsid w:val="002D7F69"/>
    <w:rsid w:val="002E1321"/>
    <w:rsid w:val="002E1FAA"/>
    <w:rsid w:val="002E2CBE"/>
    <w:rsid w:val="002E39D4"/>
    <w:rsid w:val="002E39F4"/>
    <w:rsid w:val="002E3D87"/>
    <w:rsid w:val="002E42B2"/>
    <w:rsid w:val="002E42F2"/>
    <w:rsid w:val="002E6FDA"/>
    <w:rsid w:val="002F07DD"/>
    <w:rsid w:val="002F16DA"/>
    <w:rsid w:val="002F1C86"/>
    <w:rsid w:val="002F1F0F"/>
    <w:rsid w:val="002F2082"/>
    <w:rsid w:val="002F2B16"/>
    <w:rsid w:val="002F5084"/>
    <w:rsid w:val="002F5782"/>
    <w:rsid w:val="002F71AC"/>
    <w:rsid w:val="002F747B"/>
    <w:rsid w:val="002F7E2B"/>
    <w:rsid w:val="0030025A"/>
    <w:rsid w:val="00301707"/>
    <w:rsid w:val="00302ACC"/>
    <w:rsid w:val="00304AE3"/>
    <w:rsid w:val="003050FD"/>
    <w:rsid w:val="00305693"/>
    <w:rsid w:val="00306738"/>
    <w:rsid w:val="00307691"/>
    <w:rsid w:val="003115C6"/>
    <w:rsid w:val="0031210B"/>
    <w:rsid w:val="00312422"/>
    <w:rsid w:val="00312FBE"/>
    <w:rsid w:val="0031317A"/>
    <w:rsid w:val="003133C8"/>
    <w:rsid w:val="0031407E"/>
    <w:rsid w:val="00316F8B"/>
    <w:rsid w:val="0031712C"/>
    <w:rsid w:val="003173B3"/>
    <w:rsid w:val="00320315"/>
    <w:rsid w:val="0032062A"/>
    <w:rsid w:val="00320E6A"/>
    <w:rsid w:val="00322E95"/>
    <w:rsid w:val="003236DB"/>
    <w:rsid w:val="00323C25"/>
    <w:rsid w:val="00323F9B"/>
    <w:rsid w:val="00324D15"/>
    <w:rsid w:val="00326466"/>
    <w:rsid w:val="00326B16"/>
    <w:rsid w:val="00326B3F"/>
    <w:rsid w:val="003274A2"/>
    <w:rsid w:val="00327E2F"/>
    <w:rsid w:val="003313A8"/>
    <w:rsid w:val="003313D0"/>
    <w:rsid w:val="003316FC"/>
    <w:rsid w:val="003319AB"/>
    <w:rsid w:val="00332B13"/>
    <w:rsid w:val="003346C1"/>
    <w:rsid w:val="00337918"/>
    <w:rsid w:val="00340695"/>
    <w:rsid w:val="003408FF"/>
    <w:rsid w:val="00340BEB"/>
    <w:rsid w:val="00340C16"/>
    <w:rsid w:val="003412E5"/>
    <w:rsid w:val="00341468"/>
    <w:rsid w:val="00341743"/>
    <w:rsid w:val="00343FB6"/>
    <w:rsid w:val="00344677"/>
    <w:rsid w:val="00344DE9"/>
    <w:rsid w:val="00345686"/>
    <w:rsid w:val="00345BFB"/>
    <w:rsid w:val="0034610E"/>
    <w:rsid w:val="0034627A"/>
    <w:rsid w:val="0035064C"/>
    <w:rsid w:val="0035127C"/>
    <w:rsid w:val="00351557"/>
    <w:rsid w:val="00351DE1"/>
    <w:rsid w:val="00351F62"/>
    <w:rsid w:val="003526E5"/>
    <w:rsid w:val="00352E76"/>
    <w:rsid w:val="00353902"/>
    <w:rsid w:val="00353BEC"/>
    <w:rsid w:val="0035431A"/>
    <w:rsid w:val="0035546C"/>
    <w:rsid w:val="00357662"/>
    <w:rsid w:val="0036047D"/>
    <w:rsid w:val="00360B37"/>
    <w:rsid w:val="00361A81"/>
    <w:rsid w:val="00362077"/>
    <w:rsid w:val="003640EC"/>
    <w:rsid w:val="003647E1"/>
    <w:rsid w:val="0036480F"/>
    <w:rsid w:val="003648DE"/>
    <w:rsid w:val="00365805"/>
    <w:rsid w:val="0036581B"/>
    <w:rsid w:val="00366572"/>
    <w:rsid w:val="003671D9"/>
    <w:rsid w:val="0037084E"/>
    <w:rsid w:val="00370DFB"/>
    <w:rsid w:val="003722FB"/>
    <w:rsid w:val="0037352B"/>
    <w:rsid w:val="0037503B"/>
    <w:rsid w:val="0037585C"/>
    <w:rsid w:val="003760C5"/>
    <w:rsid w:val="003763F7"/>
    <w:rsid w:val="00376596"/>
    <w:rsid w:val="00380244"/>
    <w:rsid w:val="00380B58"/>
    <w:rsid w:val="003812B2"/>
    <w:rsid w:val="00381479"/>
    <w:rsid w:val="0038197A"/>
    <w:rsid w:val="00381D62"/>
    <w:rsid w:val="00382558"/>
    <w:rsid w:val="00382ED6"/>
    <w:rsid w:val="00383BDB"/>
    <w:rsid w:val="00383DE4"/>
    <w:rsid w:val="00383FF0"/>
    <w:rsid w:val="003840C0"/>
    <w:rsid w:val="00385070"/>
    <w:rsid w:val="00386488"/>
    <w:rsid w:val="00386F50"/>
    <w:rsid w:val="00387E73"/>
    <w:rsid w:val="0039038E"/>
    <w:rsid w:val="00391108"/>
    <w:rsid w:val="00391C2C"/>
    <w:rsid w:val="0039226B"/>
    <w:rsid w:val="00392471"/>
    <w:rsid w:val="0039296A"/>
    <w:rsid w:val="003937A9"/>
    <w:rsid w:val="00394A0D"/>
    <w:rsid w:val="00394A1B"/>
    <w:rsid w:val="00394F39"/>
    <w:rsid w:val="00395DB0"/>
    <w:rsid w:val="00396A6F"/>
    <w:rsid w:val="003975AA"/>
    <w:rsid w:val="0039788C"/>
    <w:rsid w:val="003A0150"/>
    <w:rsid w:val="003A1081"/>
    <w:rsid w:val="003A1266"/>
    <w:rsid w:val="003A26AA"/>
    <w:rsid w:val="003A304B"/>
    <w:rsid w:val="003A4FF2"/>
    <w:rsid w:val="003A5D23"/>
    <w:rsid w:val="003A72A6"/>
    <w:rsid w:val="003A7FF2"/>
    <w:rsid w:val="003B07BB"/>
    <w:rsid w:val="003B2B9B"/>
    <w:rsid w:val="003B467D"/>
    <w:rsid w:val="003B52E5"/>
    <w:rsid w:val="003B53B6"/>
    <w:rsid w:val="003B6026"/>
    <w:rsid w:val="003B6028"/>
    <w:rsid w:val="003B6196"/>
    <w:rsid w:val="003C08CB"/>
    <w:rsid w:val="003C0AC9"/>
    <w:rsid w:val="003C15CB"/>
    <w:rsid w:val="003C1876"/>
    <w:rsid w:val="003C1E12"/>
    <w:rsid w:val="003C2191"/>
    <w:rsid w:val="003C4A2B"/>
    <w:rsid w:val="003C5516"/>
    <w:rsid w:val="003C5CD4"/>
    <w:rsid w:val="003C62F2"/>
    <w:rsid w:val="003D00E0"/>
    <w:rsid w:val="003D08EC"/>
    <w:rsid w:val="003D1334"/>
    <w:rsid w:val="003D2C94"/>
    <w:rsid w:val="003D2DBA"/>
    <w:rsid w:val="003D4A05"/>
    <w:rsid w:val="003D50E0"/>
    <w:rsid w:val="003D67F7"/>
    <w:rsid w:val="003D6D62"/>
    <w:rsid w:val="003E12D5"/>
    <w:rsid w:val="003E25C7"/>
    <w:rsid w:val="003E2735"/>
    <w:rsid w:val="003E37D6"/>
    <w:rsid w:val="003E403E"/>
    <w:rsid w:val="003E50E6"/>
    <w:rsid w:val="003E5BA3"/>
    <w:rsid w:val="003E5EC0"/>
    <w:rsid w:val="003E734D"/>
    <w:rsid w:val="003E7E41"/>
    <w:rsid w:val="003F519A"/>
    <w:rsid w:val="003F5CF1"/>
    <w:rsid w:val="003F7135"/>
    <w:rsid w:val="003F730D"/>
    <w:rsid w:val="003F78FC"/>
    <w:rsid w:val="0040053B"/>
    <w:rsid w:val="00400670"/>
    <w:rsid w:val="00400AAF"/>
    <w:rsid w:val="00401BEC"/>
    <w:rsid w:val="0040262A"/>
    <w:rsid w:val="00404540"/>
    <w:rsid w:val="00404CF2"/>
    <w:rsid w:val="00404FF4"/>
    <w:rsid w:val="004050DD"/>
    <w:rsid w:val="0040530C"/>
    <w:rsid w:val="004056D5"/>
    <w:rsid w:val="00405BAA"/>
    <w:rsid w:val="00405E02"/>
    <w:rsid w:val="00406009"/>
    <w:rsid w:val="00406DC3"/>
    <w:rsid w:val="00407D12"/>
    <w:rsid w:val="004105FD"/>
    <w:rsid w:val="00410A1C"/>
    <w:rsid w:val="00411200"/>
    <w:rsid w:val="0041175B"/>
    <w:rsid w:val="00412D20"/>
    <w:rsid w:val="00412E90"/>
    <w:rsid w:val="00415812"/>
    <w:rsid w:val="0041597E"/>
    <w:rsid w:val="004168F2"/>
    <w:rsid w:val="00416B95"/>
    <w:rsid w:val="00417DE1"/>
    <w:rsid w:val="00417FE7"/>
    <w:rsid w:val="004200F6"/>
    <w:rsid w:val="004201F9"/>
    <w:rsid w:val="0042112B"/>
    <w:rsid w:val="004215EF"/>
    <w:rsid w:val="00421BE1"/>
    <w:rsid w:val="00421C94"/>
    <w:rsid w:val="00422ACB"/>
    <w:rsid w:val="004237E9"/>
    <w:rsid w:val="004248DF"/>
    <w:rsid w:val="00424B78"/>
    <w:rsid w:val="00424C3E"/>
    <w:rsid w:val="00426BF1"/>
    <w:rsid w:val="004275E7"/>
    <w:rsid w:val="00427AC1"/>
    <w:rsid w:val="004306AD"/>
    <w:rsid w:val="00431696"/>
    <w:rsid w:val="00431734"/>
    <w:rsid w:val="004323FE"/>
    <w:rsid w:val="00433141"/>
    <w:rsid w:val="004333A5"/>
    <w:rsid w:val="0043399C"/>
    <w:rsid w:val="0043409A"/>
    <w:rsid w:val="004342FC"/>
    <w:rsid w:val="00435FEA"/>
    <w:rsid w:val="004367F5"/>
    <w:rsid w:val="00436D6C"/>
    <w:rsid w:val="0043761D"/>
    <w:rsid w:val="00437BA9"/>
    <w:rsid w:val="004402C5"/>
    <w:rsid w:val="00440358"/>
    <w:rsid w:val="00441A34"/>
    <w:rsid w:val="004435BD"/>
    <w:rsid w:val="004438E1"/>
    <w:rsid w:val="00443ECF"/>
    <w:rsid w:val="004467E4"/>
    <w:rsid w:val="00446ED5"/>
    <w:rsid w:val="00447162"/>
    <w:rsid w:val="004477B1"/>
    <w:rsid w:val="00447825"/>
    <w:rsid w:val="004503D2"/>
    <w:rsid w:val="00450E37"/>
    <w:rsid w:val="0045104E"/>
    <w:rsid w:val="00451357"/>
    <w:rsid w:val="00453348"/>
    <w:rsid w:val="00453715"/>
    <w:rsid w:val="00454518"/>
    <w:rsid w:val="00454B97"/>
    <w:rsid w:val="00455F91"/>
    <w:rsid w:val="004561F3"/>
    <w:rsid w:val="004574A8"/>
    <w:rsid w:val="0046041F"/>
    <w:rsid w:val="00460B27"/>
    <w:rsid w:val="00460F51"/>
    <w:rsid w:val="004617A4"/>
    <w:rsid w:val="00461B6E"/>
    <w:rsid w:val="00461D22"/>
    <w:rsid w:val="00461D46"/>
    <w:rsid w:val="0046200B"/>
    <w:rsid w:val="004627E1"/>
    <w:rsid w:val="00462ADC"/>
    <w:rsid w:val="00463237"/>
    <w:rsid w:val="00463487"/>
    <w:rsid w:val="00466648"/>
    <w:rsid w:val="00466D6B"/>
    <w:rsid w:val="004709AD"/>
    <w:rsid w:val="00470A87"/>
    <w:rsid w:val="00470D1A"/>
    <w:rsid w:val="00471455"/>
    <w:rsid w:val="00471F7B"/>
    <w:rsid w:val="004727C6"/>
    <w:rsid w:val="00473C1C"/>
    <w:rsid w:val="00473C8C"/>
    <w:rsid w:val="004751C8"/>
    <w:rsid w:val="004753C5"/>
    <w:rsid w:val="00475B2A"/>
    <w:rsid w:val="00476273"/>
    <w:rsid w:val="0048032D"/>
    <w:rsid w:val="004815B6"/>
    <w:rsid w:val="00482671"/>
    <w:rsid w:val="00482AC7"/>
    <w:rsid w:val="004836B9"/>
    <w:rsid w:val="00483D1C"/>
    <w:rsid w:val="00483D83"/>
    <w:rsid w:val="00483EE7"/>
    <w:rsid w:val="00485403"/>
    <w:rsid w:val="0048586F"/>
    <w:rsid w:val="0048606E"/>
    <w:rsid w:val="004879DE"/>
    <w:rsid w:val="00487B7E"/>
    <w:rsid w:val="00490486"/>
    <w:rsid w:val="004912FC"/>
    <w:rsid w:val="00494C83"/>
    <w:rsid w:val="00494E94"/>
    <w:rsid w:val="004950D8"/>
    <w:rsid w:val="00495207"/>
    <w:rsid w:val="004955E0"/>
    <w:rsid w:val="00496771"/>
    <w:rsid w:val="00497716"/>
    <w:rsid w:val="00497A71"/>
    <w:rsid w:val="004A1565"/>
    <w:rsid w:val="004A28CA"/>
    <w:rsid w:val="004A3EEF"/>
    <w:rsid w:val="004A5878"/>
    <w:rsid w:val="004A668C"/>
    <w:rsid w:val="004A6EE4"/>
    <w:rsid w:val="004A739B"/>
    <w:rsid w:val="004A74B6"/>
    <w:rsid w:val="004B0228"/>
    <w:rsid w:val="004B0290"/>
    <w:rsid w:val="004B0753"/>
    <w:rsid w:val="004B13CB"/>
    <w:rsid w:val="004B1542"/>
    <w:rsid w:val="004B338A"/>
    <w:rsid w:val="004B3C83"/>
    <w:rsid w:val="004B40D5"/>
    <w:rsid w:val="004B44D7"/>
    <w:rsid w:val="004B4A9A"/>
    <w:rsid w:val="004B4CCC"/>
    <w:rsid w:val="004B4D84"/>
    <w:rsid w:val="004B4DAD"/>
    <w:rsid w:val="004B5090"/>
    <w:rsid w:val="004B5A54"/>
    <w:rsid w:val="004B6101"/>
    <w:rsid w:val="004B681F"/>
    <w:rsid w:val="004B7649"/>
    <w:rsid w:val="004B7705"/>
    <w:rsid w:val="004C1A7A"/>
    <w:rsid w:val="004C1FAB"/>
    <w:rsid w:val="004C20F7"/>
    <w:rsid w:val="004C2735"/>
    <w:rsid w:val="004C2FA2"/>
    <w:rsid w:val="004C30BE"/>
    <w:rsid w:val="004C3ABB"/>
    <w:rsid w:val="004C51A6"/>
    <w:rsid w:val="004C5257"/>
    <w:rsid w:val="004C534E"/>
    <w:rsid w:val="004C697F"/>
    <w:rsid w:val="004C6CF1"/>
    <w:rsid w:val="004C770C"/>
    <w:rsid w:val="004C79D6"/>
    <w:rsid w:val="004D04D2"/>
    <w:rsid w:val="004D0D78"/>
    <w:rsid w:val="004D1CB4"/>
    <w:rsid w:val="004D21BE"/>
    <w:rsid w:val="004D36D8"/>
    <w:rsid w:val="004D552E"/>
    <w:rsid w:val="004D59EB"/>
    <w:rsid w:val="004D5F61"/>
    <w:rsid w:val="004D6361"/>
    <w:rsid w:val="004D6C57"/>
    <w:rsid w:val="004D7716"/>
    <w:rsid w:val="004D7A3E"/>
    <w:rsid w:val="004D7E93"/>
    <w:rsid w:val="004E08BA"/>
    <w:rsid w:val="004E163C"/>
    <w:rsid w:val="004E1B6A"/>
    <w:rsid w:val="004E1D2E"/>
    <w:rsid w:val="004E2877"/>
    <w:rsid w:val="004E292B"/>
    <w:rsid w:val="004E3A13"/>
    <w:rsid w:val="004E3D47"/>
    <w:rsid w:val="004E4B6D"/>
    <w:rsid w:val="004E4BD0"/>
    <w:rsid w:val="004E72BE"/>
    <w:rsid w:val="004E7C9C"/>
    <w:rsid w:val="004F0628"/>
    <w:rsid w:val="004F0C7B"/>
    <w:rsid w:val="004F18F6"/>
    <w:rsid w:val="004F1D8B"/>
    <w:rsid w:val="004F1F02"/>
    <w:rsid w:val="004F24AB"/>
    <w:rsid w:val="004F32F6"/>
    <w:rsid w:val="004F47F6"/>
    <w:rsid w:val="004F4E4A"/>
    <w:rsid w:val="004F61D1"/>
    <w:rsid w:val="004F625A"/>
    <w:rsid w:val="004F65DD"/>
    <w:rsid w:val="004F67B2"/>
    <w:rsid w:val="004F7074"/>
    <w:rsid w:val="004F73E9"/>
    <w:rsid w:val="004F7ED5"/>
    <w:rsid w:val="00500116"/>
    <w:rsid w:val="0050068D"/>
    <w:rsid w:val="00500BB6"/>
    <w:rsid w:val="00500E5A"/>
    <w:rsid w:val="00502828"/>
    <w:rsid w:val="00502DBC"/>
    <w:rsid w:val="00503D9D"/>
    <w:rsid w:val="00504F01"/>
    <w:rsid w:val="00506455"/>
    <w:rsid w:val="00506BB0"/>
    <w:rsid w:val="00507A34"/>
    <w:rsid w:val="00507EA2"/>
    <w:rsid w:val="005109D2"/>
    <w:rsid w:val="00512907"/>
    <w:rsid w:val="00512ACF"/>
    <w:rsid w:val="00513CC3"/>
    <w:rsid w:val="00514516"/>
    <w:rsid w:val="00517007"/>
    <w:rsid w:val="005171DD"/>
    <w:rsid w:val="00517C54"/>
    <w:rsid w:val="00520690"/>
    <w:rsid w:val="00520846"/>
    <w:rsid w:val="005216B8"/>
    <w:rsid w:val="0052231B"/>
    <w:rsid w:val="0052298A"/>
    <w:rsid w:val="00523642"/>
    <w:rsid w:val="00523AAF"/>
    <w:rsid w:val="00524D16"/>
    <w:rsid w:val="00525221"/>
    <w:rsid w:val="00526D70"/>
    <w:rsid w:val="00526F41"/>
    <w:rsid w:val="005308E2"/>
    <w:rsid w:val="0053091F"/>
    <w:rsid w:val="00530CC6"/>
    <w:rsid w:val="0053152C"/>
    <w:rsid w:val="00534264"/>
    <w:rsid w:val="00534BF8"/>
    <w:rsid w:val="0053506D"/>
    <w:rsid w:val="00535FD3"/>
    <w:rsid w:val="005409EC"/>
    <w:rsid w:val="00540D94"/>
    <w:rsid w:val="0054128A"/>
    <w:rsid w:val="00542AF7"/>
    <w:rsid w:val="00542C62"/>
    <w:rsid w:val="00543EB1"/>
    <w:rsid w:val="00543ECC"/>
    <w:rsid w:val="00544F5D"/>
    <w:rsid w:val="00545535"/>
    <w:rsid w:val="0054578B"/>
    <w:rsid w:val="0054592E"/>
    <w:rsid w:val="00546847"/>
    <w:rsid w:val="00546D62"/>
    <w:rsid w:val="00547178"/>
    <w:rsid w:val="0054727D"/>
    <w:rsid w:val="005474A2"/>
    <w:rsid w:val="005502F3"/>
    <w:rsid w:val="00551309"/>
    <w:rsid w:val="00551EA7"/>
    <w:rsid w:val="0055205D"/>
    <w:rsid w:val="00553230"/>
    <w:rsid w:val="00555301"/>
    <w:rsid w:val="00556A65"/>
    <w:rsid w:val="00556BBB"/>
    <w:rsid w:val="00557370"/>
    <w:rsid w:val="005573B6"/>
    <w:rsid w:val="00557B84"/>
    <w:rsid w:val="00560119"/>
    <w:rsid w:val="00560545"/>
    <w:rsid w:val="00560D7D"/>
    <w:rsid w:val="0056129A"/>
    <w:rsid w:val="00561384"/>
    <w:rsid w:val="0056214C"/>
    <w:rsid w:val="005623D3"/>
    <w:rsid w:val="005625C5"/>
    <w:rsid w:val="005627DB"/>
    <w:rsid w:val="00562CD1"/>
    <w:rsid w:val="00563099"/>
    <w:rsid w:val="005635D4"/>
    <w:rsid w:val="00564AA1"/>
    <w:rsid w:val="00564AF5"/>
    <w:rsid w:val="00565DDC"/>
    <w:rsid w:val="00566692"/>
    <w:rsid w:val="005666AF"/>
    <w:rsid w:val="0056685E"/>
    <w:rsid w:val="00566B6A"/>
    <w:rsid w:val="005671E4"/>
    <w:rsid w:val="00567F08"/>
    <w:rsid w:val="00570671"/>
    <w:rsid w:val="005707B0"/>
    <w:rsid w:val="00572054"/>
    <w:rsid w:val="00572220"/>
    <w:rsid w:val="00572C07"/>
    <w:rsid w:val="00572D23"/>
    <w:rsid w:val="00574064"/>
    <w:rsid w:val="0057494F"/>
    <w:rsid w:val="00575040"/>
    <w:rsid w:val="00575B8E"/>
    <w:rsid w:val="00575D99"/>
    <w:rsid w:val="005762FA"/>
    <w:rsid w:val="00576727"/>
    <w:rsid w:val="005812BD"/>
    <w:rsid w:val="00581AB6"/>
    <w:rsid w:val="00581BCE"/>
    <w:rsid w:val="00581E07"/>
    <w:rsid w:val="00581FB6"/>
    <w:rsid w:val="00582D8E"/>
    <w:rsid w:val="00584713"/>
    <w:rsid w:val="0058543A"/>
    <w:rsid w:val="00585BEC"/>
    <w:rsid w:val="0058738B"/>
    <w:rsid w:val="00590901"/>
    <w:rsid w:val="00591E43"/>
    <w:rsid w:val="005921C5"/>
    <w:rsid w:val="0059270F"/>
    <w:rsid w:val="00592F10"/>
    <w:rsid w:val="0059423D"/>
    <w:rsid w:val="005944AD"/>
    <w:rsid w:val="00594A85"/>
    <w:rsid w:val="00596186"/>
    <w:rsid w:val="005964EB"/>
    <w:rsid w:val="00596E27"/>
    <w:rsid w:val="00597159"/>
    <w:rsid w:val="005A0371"/>
    <w:rsid w:val="005A0C71"/>
    <w:rsid w:val="005A1E8E"/>
    <w:rsid w:val="005A337C"/>
    <w:rsid w:val="005A4526"/>
    <w:rsid w:val="005A45B7"/>
    <w:rsid w:val="005A557C"/>
    <w:rsid w:val="005A668B"/>
    <w:rsid w:val="005A6E58"/>
    <w:rsid w:val="005A7889"/>
    <w:rsid w:val="005A7B8D"/>
    <w:rsid w:val="005A7F80"/>
    <w:rsid w:val="005B0289"/>
    <w:rsid w:val="005B1EA6"/>
    <w:rsid w:val="005B6496"/>
    <w:rsid w:val="005B7516"/>
    <w:rsid w:val="005C01EB"/>
    <w:rsid w:val="005C3BE0"/>
    <w:rsid w:val="005C4D71"/>
    <w:rsid w:val="005C4F8E"/>
    <w:rsid w:val="005C5BE7"/>
    <w:rsid w:val="005C604D"/>
    <w:rsid w:val="005C78D9"/>
    <w:rsid w:val="005C7F38"/>
    <w:rsid w:val="005D1259"/>
    <w:rsid w:val="005D30A9"/>
    <w:rsid w:val="005D3E10"/>
    <w:rsid w:val="005D666C"/>
    <w:rsid w:val="005D759E"/>
    <w:rsid w:val="005D77DC"/>
    <w:rsid w:val="005D7ABC"/>
    <w:rsid w:val="005E14DB"/>
    <w:rsid w:val="005E22A5"/>
    <w:rsid w:val="005E3AEE"/>
    <w:rsid w:val="005E4723"/>
    <w:rsid w:val="005F004C"/>
    <w:rsid w:val="005F039B"/>
    <w:rsid w:val="005F32BA"/>
    <w:rsid w:val="005F4426"/>
    <w:rsid w:val="005F580F"/>
    <w:rsid w:val="005F5CB1"/>
    <w:rsid w:val="005F5EC6"/>
    <w:rsid w:val="0060042C"/>
    <w:rsid w:val="00601E17"/>
    <w:rsid w:val="00602B95"/>
    <w:rsid w:val="00603CBC"/>
    <w:rsid w:val="00604691"/>
    <w:rsid w:val="00604A8A"/>
    <w:rsid w:val="00604C14"/>
    <w:rsid w:val="006056D5"/>
    <w:rsid w:val="006057AB"/>
    <w:rsid w:val="006068EA"/>
    <w:rsid w:val="00606932"/>
    <w:rsid w:val="00606C6A"/>
    <w:rsid w:val="00606E8E"/>
    <w:rsid w:val="0060731A"/>
    <w:rsid w:val="00610200"/>
    <w:rsid w:val="00611031"/>
    <w:rsid w:val="006113F4"/>
    <w:rsid w:val="00611DB1"/>
    <w:rsid w:val="00612BD0"/>
    <w:rsid w:val="00613BC9"/>
    <w:rsid w:val="00613DC3"/>
    <w:rsid w:val="00613EE8"/>
    <w:rsid w:val="006142EA"/>
    <w:rsid w:val="0061540C"/>
    <w:rsid w:val="00615787"/>
    <w:rsid w:val="006158FB"/>
    <w:rsid w:val="00615E3E"/>
    <w:rsid w:val="00616DE9"/>
    <w:rsid w:val="00616E6B"/>
    <w:rsid w:val="00617127"/>
    <w:rsid w:val="00620176"/>
    <w:rsid w:val="0062024E"/>
    <w:rsid w:val="0062161B"/>
    <w:rsid w:val="0062286A"/>
    <w:rsid w:val="00622D77"/>
    <w:rsid w:val="00623C6E"/>
    <w:rsid w:val="00624353"/>
    <w:rsid w:val="006243DB"/>
    <w:rsid w:val="006249B7"/>
    <w:rsid w:val="00626639"/>
    <w:rsid w:val="0063113D"/>
    <w:rsid w:val="00633539"/>
    <w:rsid w:val="00635457"/>
    <w:rsid w:val="00635AF5"/>
    <w:rsid w:val="00636FFD"/>
    <w:rsid w:val="00637F39"/>
    <w:rsid w:val="00640038"/>
    <w:rsid w:val="00641760"/>
    <w:rsid w:val="00641C65"/>
    <w:rsid w:val="00642338"/>
    <w:rsid w:val="00642752"/>
    <w:rsid w:val="006428F0"/>
    <w:rsid w:val="006443DF"/>
    <w:rsid w:val="00644BDB"/>
    <w:rsid w:val="00644EAD"/>
    <w:rsid w:val="00645695"/>
    <w:rsid w:val="006461E4"/>
    <w:rsid w:val="00646520"/>
    <w:rsid w:val="00646D5A"/>
    <w:rsid w:val="00647899"/>
    <w:rsid w:val="00650964"/>
    <w:rsid w:val="00651653"/>
    <w:rsid w:val="006519B0"/>
    <w:rsid w:val="006522E6"/>
    <w:rsid w:val="0065295E"/>
    <w:rsid w:val="00654570"/>
    <w:rsid w:val="00655ABE"/>
    <w:rsid w:val="00655BFA"/>
    <w:rsid w:val="006566B6"/>
    <w:rsid w:val="00656773"/>
    <w:rsid w:val="006568E1"/>
    <w:rsid w:val="00657C95"/>
    <w:rsid w:val="006608E4"/>
    <w:rsid w:val="006610DA"/>
    <w:rsid w:val="006617EF"/>
    <w:rsid w:val="0066226B"/>
    <w:rsid w:val="0066254A"/>
    <w:rsid w:val="00663A15"/>
    <w:rsid w:val="006642C0"/>
    <w:rsid w:val="00665228"/>
    <w:rsid w:val="006669B8"/>
    <w:rsid w:val="0067014A"/>
    <w:rsid w:val="0067037A"/>
    <w:rsid w:val="006717FA"/>
    <w:rsid w:val="00673824"/>
    <w:rsid w:val="00673C1A"/>
    <w:rsid w:val="00673EF7"/>
    <w:rsid w:val="00674F04"/>
    <w:rsid w:val="00675C2B"/>
    <w:rsid w:val="00675F7A"/>
    <w:rsid w:val="006766D6"/>
    <w:rsid w:val="006769C1"/>
    <w:rsid w:val="00676BD5"/>
    <w:rsid w:val="00677B21"/>
    <w:rsid w:val="00680A5C"/>
    <w:rsid w:val="006822CD"/>
    <w:rsid w:val="00684E5D"/>
    <w:rsid w:val="006866D5"/>
    <w:rsid w:val="0069000D"/>
    <w:rsid w:val="0069054A"/>
    <w:rsid w:val="00690B21"/>
    <w:rsid w:val="00690CF5"/>
    <w:rsid w:val="00690DBD"/>
    <w:rsid w:val="0069170A"/>
    <w:rsid w:val="0069222C"/>
    <w:rsid w:val="00692EAE"/>
    <w:rsid w:val="006937EB"/>
    <w:rsid w:val="006941DC"/>
    <w:rsid w:val="0069578B"/>
    <w:rsid w:val="00695E4D"/>
    <w:rsid w:val="00695F6E"/>
    <w:rsid w:val="006960A5"/>
    <w:rsid w:val="0069670D"/>
    <w:rsid w:val="00696934"/>
    <w:rsid w:val="00696EA2"/>
    <w:rsid w:val="00697A0B"/>
    <w:rsid w:val="00697BE2"/>
    <w:rsid w:val="006A162E"/>
    <w:rsid w:val="006A2046"/>
    <w:rsid w:val="006A2716"/>
    <w:rsid w:val="006A3524"/>
    <w:rsid w:val="006A3635"/>
    <w:rsid w:val="006A4CB3"/>
    <w:rsid w:val="006A5B72"/>
    <w:rsid w:val="006A78D2"/>
    <w:rsid w:val="006B0455"/>
    <w:rsid w:val="006B0519"/>
    <w:rsid w:val="006B0F16"/>
    <w:rsid w:val="006B11E1"/>
    <w:rsid w:val="006B1AAF"/>
    <w:rsid w:val="006B2A3E"/>
    <w:rsid w:val="006B4101"/>
    <w:rsid w:val="006B51AA"/>
    <w:rsid w:val="006B5499"/>
    <w:rsid w:val="006B5D5C"/>
    <w:rsid w:val="006B7E75"/>
    <w:rsid w:val="006C10CC"/>
    <w:rsid w:val="006C1647"/>
    <w:rsid w:val="006C24A4"/>
    <w:rsid w:val="006C2CCC"/>
    <w:rsid w:val="006C3011"/>
    <w:rsid w:val="006C3617"/>
    <w:rsid w:val="006C3CC0"/>
    <w:rsid w:val="006C5B9D"/>
    <w:rsid w:val="006C5E20"/>
    <w:rsid w:val="006C63D2"/>
    <w:rsid w:val="006C7552"/>
    <w:rsid w:val="006C7C8B"/>
    <w:rsid w:val="006D112B"/>
    <w:rsid w:val="006D29A2"/>
    <w:rsid w:val="006D2E6A"/>
    <w:rsid w:val="006D2ECF"/>
    <w:rsid w:val="006D2F66"/>
    <w:rsid w:val="006D550F"/>
    <w:rsid w:val="006D597B"/>
    <w:rsid w:val="006D5E8D"/>
    <w:rsid w:val="006D697D"/>
    <w:rsid w:val="006D6EB9"/>
    <w:rsid w:val="006E0D4C"/>
    <w:rsid w:val="006E1263"/>
    <w:rsid w:val="006E1D14"/>
    <w:rsid w:val="006E1D67"/>
    <w:rsid w:val="006E3E9A"/>
    <w:rsid w:val="006E5B9E"/>
    <w:rsid w:val="006E64BD"/>
    <w:rsid w:val="006E68A0"/>
    <w:rsid w:val="006E741C"/>
    <w:rsid w:val="006E7552"/>
    <w:rsid w:val="006F0E23"/>
    <w:rsid w:val="006F24A4"/>
    <w:rsid w:val="006F26F7"/>
    <w:rsid w:val="006F2FFC"/>
    <w:rsid w:val="006F3ABA"/>
    <w:rsid w:val="006F401E"/>
    <w:rsid w:val="006F4C8A"/>
    <w:rsid w:val="006F6227"/>
    <w:rsid w:val="006F63CE"/>
    <w:rsid w:val="006F6D30"/>
    <w:rsid w:val="007004C8"/>
    <w:rsid w:val="00700502"/>
    <w:rsid w:val="0070062C"/>
    <w:rsid w:val="00700AB1"/>
    <w:rsid w:val="0070107E"/>
    <w:rsid w:val="00701926"/>
    <w:rsid w:val="00702299"/>
    <w:rsid w:val="00702C3F"/>
    <w:rsid w:val="00702DAC"/>
    <w:rsid w:val="007042F2"/>
    <w:rsid w:val="007048F0"/>
    <w:rsid w:val="007056CA"/>
    <w:rsid w:val="00705E23"/>
    <w:rsid w:val="007067DB"/>
    <w:rsid w:val="0070735C"/>
    <w:rsid w:val="00707C2A"/>
    <w:rsid w:val="00707C30"/>
    <w:rsid w:val="00707F2F"/>
    <w:rsid w:val="007114B4"/>
    <w:rsid w:val="007132C4"/>
    <w:rsid w:val="00713EAB"/>
    <w:rsid w:val="007150F5"/>
    <w:rsid w:val="0071693F"/>
    <w:rsid w:val="00716A48"/>
    <w:rsid w:val="00717B53"/>
    <w:rsid w:val="007205F9"/>
    <w:rsid w:val="0072297E"/>
    <w:rsid w:val="00723A5E"/>
    <w:rsid w:val="007244F5"/>
    <w:rsid w:val="00724620"/>
    <w:rsid w:val="0072700B"/>
    <w:rsid w:val="0072704F"/>
    <w:rsid w:val="00727907"/>
    <w:rsid w:val="007279DE"/>
    <w:rsid w:val="00727DE4"/>
    <w:rsid w:val="00730024"/>
    <w:rsid w:val="00730723"/>
    <w:rsid w:val="007314DE"/>
    <w:rsid w:val="0073156A"/>
    <w:rsid w:val="0073186C"/>
    <w:rsid w:val="00731B0C"/>
    <w:rsid w:val="00731FCF"/>
    <w:rsid w:val="007323C5"/>
    <w:rsid w:val="007330D7"/>
    <w:rsid w:val="00733490"/>
    <w:rsid w:val="00733917"/>
    <w:rsid w:val="00734167"/>
    <w:rsid w:val="00735E00"/>
    <w:rsid w:val="00736387"/>
    <w:rsid w:val="00736FFA"/>
    <w:rsid w:val="007378F2"/>
    <w:rsid w:val="00737F5D"/>
    <w:rsid w:val="00741D68"/>
    <w:rsid w:val="00745AAE"/>
    <w:rsid w:val="007462DD"/>
    <w:rsid w:val="00746997"/>
    <w:rsid w:val="00747B13"/>
    <w:rsid w:val="00747CCA"/>
    <w:rsid w:val="00750C08"/>
    <w:rsid w:val="00751035"/>
    <w:rsid w:val="00751886"/>
    <w:rsid w:val="00752308"/>
    <w:rsid w:val="0075235D"/>
    <w:rsid w:val="00753F00"/>
    <w:rsid w:val="00757B37"/>
    <w:rsid w:val="00757BB8"/>
    <w:rsid w:val="00757D54"/>
    <w:rsid w:val="00762F5A"/>
    <w:rsid w:val="00763ED8"/>
    <w:rsid w:val="00764C42"/>
    <w:rsid w:val="00764D3B"/>
    <w:rsid w:val="007655E4"/>
    <w:rsid w:val="007663D1"/>
    <w:rsid w:val="0077065D"/>
    <w:rsid w:val="00770C4E"/>
    <w:rsid w:val="00772C02"/>
    <w:rsid w:val="00772EF5"/>
    <w:rsid w:val="00773717"/>
    <w:rsid w:val="00773A25"/>
    <w:rsid w:val="00773AC2"/>
    <w:rsid w:val="0077542E"/>
    <w:rsid w:val="00775DDF"/>
    <w:rsid w:val="00776153"/>
    <w:rsid w:val="00776638"/>
    <w:rsid w:val="0077734D"/>
    <w:rsid w:val="00780A35"/>
    <w:rsid w:val="007810D0"/>
    <w:rsid w:val="0078145F"/>
    <w:rsid w:val="00783451"/>
    <w:rsid w:val="007837FC"/>
    <w:rsid w:val="00784222"/>
    <w:rsid w:val="007845B2"/>
    <w:rsid w:val="00784D51"/>
    <w:rsid w:val="00785034"/>
    <w:rsid w:val="007858D6"/>
    <w:rsid w:val="00785D56"/>
    <w:rsid w:val="00785FB4"/>
    <w:rsid w:val="0078630B"/>
    <w:rsid w:val="0078681C"/>
    <w:rsid w:val="00787FF0"/>
    <w:rsid w:val="00790EF1"/>
    <w:rsid w:val="00792160"/>
    <w:rsid w:val="00794463"/>
    <w:rsid w:val="00794F24"/>
    <w:rsid w:val="0079643B"/>
    <w:rsid w:val="00796C04"/>
    <w:rsid w:val="00797E57"/>
    <w:rsid w:val="007A07E8"/>
    <w:rsid w:val="007A10ED"/>
    <w:rsid w:val="007A2045"/>
    <w:rsid w:val="007A2066"/>
    <w:rsid w:val="007A4461"/>
    <w:rsid w:val="007A454A"/>
    <w:rsid w:val="007A45BA"/>
    <w:rsid w:val="007A5076"/>
    <w:rsid w:val="007A5EC1"/>
    <w:rsid w:val="007A7273"/>
    <w:rsid w:val="007A739C"/>
    <w:rsid w:val="007A7452"/>
    <w:rsid w:val="007A7B24"/>
    <w:rsid w:val="007B1301"/>
    <w:rsid w:val="007B199D"/>
    <w:rsid w:val="007B28B4"/>
    <w:rsid w:val="007B2A34"/>
    <w:rsid w:val="007B34BA"/>
    <w:rsid w:val="007B5343"/>
    <w:rsid w:val="007B5378"/>
    <w:rsid w:val="007B5672"/>
    <w:rsid w:val="007B58D5"/>
    <w:rsid w:val="007B7EF9"/>
    <w:rsid w:val="007C09F4"/>
    <w:rsid w:val="007C19FE"/>
    <w:rsid w:val="007C241C"/>
    <w:rsid w:val="007C2541"/>
    <w:rsid w:val="007C3895"/>
    <w:rsid w:val="007C38D9"/>
    <w:rsid w:val="007C4628"/>
    <w:rsid w:val="007C4889"/>
    <w:rsid w:val="007C4D5E"/>
    <w:rsid w:val="007C5800"/>
    <w:rsid w:val="007C5E02"/>
    <w:rsid w:val="007C602D"/>
    <w:rsid w:val="007C6532"/>
    <w:rsid w:val="007C6681"/>
    <w:rsid w:val="007C6EB8"/>
    <w:rsid w:val="007C7181"/>
    <w:rsid w:val="007C7620"/>
    <w:rsid w:val="007D00FB"/>
    <w:rsid w:val="007D14BE"/>
    <w:rsid w:val="007D297E"/>
    <w:rsid w:val="007D2E59"/>
    <w:rsid w:val="007D3793"/>
    <w:rsid w:val="007D3823"/>
    <w:rsid w:val="007D4DD9"/>
    <w:rsid w:val="007D5E70"/>
    <w:rsid w:val="007D75E1"/>
    <w:rsid w:val="007D7808"/>
    <w:rsid w:val="007D7AE2"/>
    <w:rsid w:val="007E0282"/>
    <w:rsid w:val="007E08B4"/>
    <w:rsid w:val="007E0DBF"/>
    <w:rsid w:val="007E0E63"/>
    <w:rsid w:val="007E0F06"/>
    <w:rsid w:val="007E1E7B"/>
    <w:rsid w:val="007E2A73"/>
    <w:rsid w:val="007E311C"/>
    <w:rsid w:val="007E34C4"/>
    <w:rsid w:val="007E38DB"/>
    <w:rsid w:val="007E4EF7"/>
    <w:rsid w:val="007E79DC"/>
    <w:rsid w:val="007E7D24"/>
    <w:rsid w:val="007F1EFA"/>
    <w:rsid w:val="007F20D9"/>
    <w:rsid w:val="007F243B"/>
    <w:rsid w:val="007F2DE6"/>
    <w:rsid w:val="007F3186"/>
    <w:rsid w:val="007F5A07"/>
    <w:rsid w:val="007F6694"/>
    <w:rsid w:val="007F6C31"/>
    <w:rsid w:val="007F6DF9"/>
    <w:rsid w:val="00801EBB"/>
    <w:rsid w:val="00804634"/>
    <w:rsid w:val="008049B3"/>
    <w:rsid w:val="00804B9B"/>
    <w:rsid w:val="00805507"/>
    <w:rsid w:val="00805526"/>
    <w:rsid w:val="0080699D"/>
    <w:rsid w:val="0080711D"/>
    <w:rsid w:val="008100AD"/>
    <w:rsid w:val="0081070F"/>
    <w:rsid w:val="00810CE6"/>
    <w:rsid w:val="00812841"/>
    <w:rsid w:val="00814E89"/>
    <w:rsid w:val="00814EE4"/>
    <w:rsid w:val="008174B3"/>
    <w:rsid w:val="00820874"/>
    <w:rsid w:val="00823B1F"/>
    <w:rsid w:val="00824A11"/>
    <w:rsid w:val="00824D43"/>
    <w:rsid w:val="0082543D"/>
    <w:rsid w:val="00826118"/>
    <w:rsid w:val="0082768A"/>
    <w:rsid w:val="00830F9F"/>
    <w:rsid w:val="008332F2"/>
    <w:rsid w:val="00833F13"/>
    <w:rsid w:val="0083433C"/>
    <w:rsid w:val="00834478"/>
    <w:rsid w:val="00834B5C"/>
    <w:rsid w:val="00835A80"/>
    <w:rsid w:val="00835C98"/>
    <w:rsid w:val="00836D0E"/>
    <w:rsid w:val="0083721E"/>
    <w:rsid w:val="00837DB8"/>
    <w:rsid w:val="00837E16"/>
    <w:rsid w:val="00841D02"/>
    <w:rsid w:val="00842A70"/>
    <w:rsid w:val="00843950"/>
    <w:rsid w:val="008447C2"/>
    <w:rsid w:val="0084635F"/>
    <w:rsid w:val="008465FB"/>
    <w:rsid w:val="0084745A"/>
    <w:rsid w:val="00847622"/>
    <w:rsid w:val="00847644"/>
    <w:rsid w:val="00847901"/>
    <w:rsid w:val="00847B08"/>
    <w:rsid w:val="00850B77"/>
    <w:rsid w:val="008512D4"/>
    <w:rsid w:val="008517B2"/>
    <w:rsid w:val="00851DA0"/>
    <w:rsid w:val="00852230"/>
    <w:rsid w:val="0085365B"/>
    <w:rsid w:val="008537B5"/>
    <w:rsid w:val="00853D69"/>
    <w:rsid w:val="008542DD"/>
    <w:rsid w:val="00854B49"/>
    <w:rsid w:val="00855607"/>
    <w:rsid w:val="00856CD1"/>
    <w:rsid w:val="0086000E"/>
    <w:rsid w:val="008611A7"/>
    <w:rsid w:val="008612AE"/>
    <w:rsid w:val="008617D1"/>
    <w:rsid w:val="008619F4"/>
    <w:rsid w:val="00861F63"/>
    <w:rsid w:val="00862175"/>
    <w:rsid w:val="00862663"/>
    <w:rsid w:val="00862AC0"/>
    <w:rsid w:val="00863127"/>
    <w:rsid w:val="00864317"/>
    <w:rsid w:val="00864831"/>
    <w:rsid w:val="00866A28"/>
    <w:rsid w:val="00867411"/>
    <w:rsid w:val="0087058E"/>
    <w:rsid w:val="0087122F"/>
    <w:rsid w:val="008739B0"/>
    <w:rsid w:val="008745E9"/>
    <w:rsid w:val="00874755"/>
    <w:rsid w:val="008758BF"/>
    <w:rsid w:val="00875AE0"/>
    <w:rsid w:val="008760D2"/>
    <w:rsid w:val="00876C87"/>
    <w:rsid w:val="008774BC"/>
    <w:rsid w:val="00880923"/>
    <w:rsid w:val="00880936"/>
    <w:rsid w:val="00881AB7"/>
    <w:rsid w:val="00881B10"/>
    <w:rsid w:val="00882D60"/>
    <w:rsid w:val="00882F96"/>
    <w:rsid w:val="00883ED1"/>
    <w:rsid w:val="008855F2"/>
    <w:rsid w:val="00886A77"/>
    <w:rsid w:val="0088742D"/>
    <w:rsid w:val="00887F4D"/>
    <w:rsid w:val="00890032"/>
    <w:rsid w:val="0089055D"/>
    <w:rsid w:val="00890ED1"/>
    <w:rsid w:val="00892177"/>
    <w:rsid w:val="00892662"/>
    <w:rsid w:val="00893861"/>
    <w:rsid w:val="00894DC9"/>
    <w:rsid w:val="0089577F"/>
    <w:rsid w:val="00895E95"/>
    <w:rsid w:val="00897E8B"/>
    <w:rsid w:val="008A03C9"/>
    <w:rsid w:val="008A05AD"/>
    <w:rsid w:val="008A2814"/>
    <w:rsid w:val="008A366C"/>
    <w:rsid w:val="008A3E97"/>
    <w:rsid w:val="008A3F2E"/>
    <w:rsid w:val="008A46D0"/>
    <w:rsid w:val="008A5094"/>
    <w:rsid w:val="008A52EE"/>
    <w:rsid w:val="008A587E"/>
    <w:rsid w:val="008A58DA"/>
    <w:rsid w:val="008A5C7D"/>
    <w:rsid w:val="008A5CCA"/>
    <w:rsid w:val="008A6FEB"/>
    <w:rsid w:val="008A7243"/>
    <w:rsid w:val="008B3405"/>
    <w:rsid w:val="008B40DF"/>
    <w:rsid w:val="008B4240"/>
    <w:rsid w:val="008B4316"/>
    <w:rsid w:val="008B4C59"/>
    <w:rsid w:val="008B4E0D"/>
    <w:rsid w:val="008B56C2"/>
    <w:rsid w:val="008B5753"/>
    <w:rsid w:val="008B5B02"/>
    <w:rsid w:val="008B676A"/>
    <w:rsid w:val="008B6925"/>
    <w:rsid w:val="008B7071"/>
    <w:rsid w:val="008B792D"/>
    <w:rsid w:val="008C070F"/>
    <w:rsid w:val="008C082C"/>
    <w:rsid w:val="008C0B76"/>
    <w:rsid w:val="008C0C1F"/>
    <w:rsid w:val="008C24E6"/>
    <w:rsid w:val="008C3221"/>
    <w:rsid w:val="008C3778"/>
    <w:rsid w:val="008C3B24"/>
    <w:rsid w:val="008C3E1B"/>
    <w:rsid w:val="008C596F"/>
    <w:rsid w:val="008C7300"/>
    <w:rsid w:val="008D10B7"/>
    <w:rsid w:val="008D1F51"/>
    <w:rsid w:val="008D24EE"/>
    <w:rsid w:val="008D29B4"/>
    <w:rsid w:val="008D2C47"/>
    <w:rsid w:val="008D3F16"/>
    <w:rsid w:val="008D4C85"/>
    <w:rsid w:val="008D5646"/>
    <w:rsid w:val="008D5BD9"/>
    <w:rsid w:val="008E0227"/>
    <w:rsid w:val="008E0972"/>
    <w:rsid w:val="008E0A04"/>
    <w:rsid w:val="008E1CB1"/>
    <w:rsid w:val="008E2514"/>
    <w:rsid w:val="008E2CC2"/>
    <w:rsid w:val="008E5D22"/>
    <w:rsid w:val="008E70BF"/>
    <w:rsid w:val="008E725E"/>
    <w:rsid w:val="008F1732"/>
    <w:rsid w:val="008F1950"/>
    <w:rsid w:val="008F1D4F"/>
    <w:rsid w:val="008F2B3A"/>
    <w:rsid w:val="008F2EFB"/>
    <w:rsid w:val="008F3BF9"/>
    <w:rsid w:val="008F517A"/>
    <w:rsid w:val="008F528D"/>
    <w:rsid w:val="008F5990"/>
    <w:rsid w:val="00901608"/>
    <w:rsid w:val="00901CCA"/>
    <w:rsid w:val="00902E03"/>
    <w:rsid w:val="0090359C"/>
    <w:rsid w:val="009042F3"/>
    <w:rsid w:val="00905A41"/>
    <w:rsid w:val="009065AE"/>
    <w:rsid w:val="00907888"/>
    <w:rsid w:val="00907F9B"/>
    <w:rsid w:val="00911086"/>
    <w:rsid w:val="00911863"/>
    <w:rsid w:val="00913819"/>
    <w:rsid w:val="009138AC"/>
    <w:rsid w:val="0091693E"/>
    <w:rsid w:val="00917826"/>
    <w:rsid w:val="00921740"/>
    <w:rsid w:val="009223E4"/>
    <w:rsid w:val="00924428"/>
    <w:rsid w:val="00924E78"/>
    <w:rsid w:val="009256FE"/>
    <w:rsid w:val="00931136"/>
    <w:rsid w:val="0093204D"/>
    <w:rsid w:val="009330B4"/>
    <w:rsid w:val="0093320D"/>
    <w:rsid w:val="00933C6A"/>
    <w:rsid w:val="00934662"/>
    <w:rsid w:val="009352DD"/>
    <w:rsid w:val="009356D2"/>
    <w:rsid w:val="009357DE"/>
    <w:rsid w:val="00936B28"/>
    <w:rsid w:val="0093734B"/>
    <w:rsid w:val="00937475"/>
    <w:rsid w:val="00942DF1"/>
    <w:rsid w:val="00943714"/>
    <w:rsid w:val="00943B39"/>
    <w:rsid w:val="0094408C"/>
    <w:rsid w:val="00944174"/>
    <w:rsid w:val="00944A50"/>
    <w:rsid w:val="00944F8E"/>
    <w:rsid w:val="00946531"/>
    <w:rsid w:val="00946DD8"/>
    <w:rsid w:val="009470D8"/>
    <w:rsid w:val="00947AA9"/>
    <w:rsid w:val="0095134C"/>
    <w:rsid w:val="009528E0"/>
    <w:rsid w:val="00952DD3"/>
    <w:rsid w:val="0095339D"/>
    <w:rsid w:val="009539DE"/>
    <w:rsid w:val="00953D58"/>
    <w:rsid w:val="00954017"/>
    <w:rsid w:val="009550D3"/>
    <w:rsid w:val="00957BCA"/>
    <w:rsid w:val="00960274"/>
    <w:rsid w:val="00961511"/>
    <w:rsid w:val="009617C0"/>
    <w:rsid w:val="00963A66"/>
    <w:rsid w:val="00964268"/>
    <w:rsid w:val="00965243"/>
    <w:rsid w:val="009656A6"/>
    <w:rsid w:val="009678E1"/>
    <w:rsid w:val="00967DCA"/>
    <w:rsid w:val="009704F8"/>
    <w:rsid w:val="00972027"/>
    <w:rsid w:val="0097216F"/>
    <w:rsid w:val="0097265B"/>
    <w:rsid w:val="00972E2D"/>
    <w:rsid w:val="00973D72"/>
    <w:rsid w:val="00973FA4"/>
    <w:rsid w:val="009747F4"/>
    <w:rsid w:val="00975481"/>
    <w:rsid w:val="009755C5"/>
    <w:rsid w:val="00976847"/>
    <w:rsid w:val="00977556"/>
    <w:rsid w:val="009775E0"/>
    <w:rsid w:val="00977F08"/>
    <w:rsid w:val="00981337"/>
    <w:rsid w:val="00981384"/>
    <w:rsid w:val="00981464"/>
    <w:rsid w:val="00983C95"/>
    <w:rsid w:val="00984892"/>
    <w:rsid w:val="00984E98"/>
    <w:rsid w:val="00985D65"/>
    <w:rsid w:val="009862DA"/>
    <w:rsid w:val="0098705C"/>
    <w:rsid w:val="00990869"/>
    <w:rsid w:val="00993255"/>
    <w:rsid w:val="009939FE"/>
    <w:rsid w:val="0099464B"/>
    <w:rsid w:val="00994677"/>
    <w:rsid w:val="00994AC1"/>
    <w:rsid w:val="0099566B"/>
    <w:rsid w:val="00996870"/>
    <w:rsid w:val="0099689D"/>
    <w:rsid w:val="009A0CCC"/>
    <w:rsid w:val="009A11D8"/>
    <w:rsid w:val="009A1A0E"/>
    <w:rsid w:val="009A1ED4"/>
    <w:rsid w:val="009A2008"/>
    <w:rsid w:val="009A2B75"/>
    <w:rsid w:val="009A2C44"/>
    <w:rsid w:val="009A2FCD"/>
    <w:rsid w:val="009A4CDC"/>
    <w:rsid w:val="009A587B"/>
    <w:rsid w:val="009A7F86"/>
    <w:rsid w:val="009B14F6"/>
    <w:rsid w:val="009B2452"/>
    <w:rsid w:val="009B2517"/>
    <w:rsid w:val="009B37DE"/>
    <w:rsid w:val="009B411E"/>
    <w:rsid w:val="009B41CB"/>
    <w:rsid w:val="009B42A6"/>
    <w:rsid w:val="009B44CB"/>
    <w:rsid w:val="009B4909"/>
    <w:rsid w:val="009B67A3"/>
    <w:rsid w:val="009B7500"/>
    <w:rsid w:val="009C064C"/>
    <w:rsid w:val="009C0BD7"/>
    <w:rsid w:val="009C0C7D"/>
    <w:rsid w:val="009C13D0"/>
    <w:rsid w:val="009C1651"/>
    <w:rsid w:val="009C25D3"/>
    <w:rsid w:val="009C3930"/>
    <w:rsid w:val="009C442A"/>
    <w:rsid w:val="009C53B6"/>
    <w:rsid w:val="009D0302"/>
    <w:rsid w:val="009D1CA7"/>
    <w:rsid w:val="009D21FC"/>
    <w:rsid w:val="009D2F86"/>
    <w:rsid w:val="009D36DC"/>
    <w:rsid w:val="009D3A47"/>
    <w:rsid w:val="009D4069"/>
    <w:rsid w:val="009D5618"/>
    <w:rsid w:val="009D5DA8"/>
    <w:rsid w:val="009D6050"/>
    <w:rsid w:val="009D786E"/>
    <w:rsid w:val="009E0169"/>
    <w:rsid w:val="009E0B18"/>
    <w:rsid w:val="009E12CF"/>
    <w:rsid w:val="009E207A"/>
    <w:rsid w:val="009E2F3A"/>
    <w:rsid w:val="009E4AEC"/>
    <w:rsid w:val="009E4B07"/>
    <w:rsid w:val="009E61BB"/>
    <w:rsid w:val="009E7ADA"/>
    <w:rsid w:val="009F2DED"/>
    <w:rsid w:val="009F465C"/>
    <w:rsid w:val="009F5264"/>
    <w:rsid w:val="009F6537"/>
    <w:rsid w:val="009F6CBA"/>
    <w:rsid w:val="00A004B0"/>
    <w:rsid w:val="00A015D6"/>
    <w:rsid w:val="00A01BA3"/>
    <w:rsid w:val="00A03087"/>
    <w:rsid w:val="00A0492B"/>
    <w:rsid w:val="00A05EA8"/>
    <w:rsid w:val="00A065ED"/>
    <w:rsid w:val="00A066FB"/>
    <w:rsid w:val="00A07182"/>
    <w:rsid w:val="00A12544"/>
    <w:rsid w:val="00A12570"/>
    <w:rsid w:val="00A12825"/>
    <w:rsid w:val="00A1395B"/>
    <w:rsid w:val="00A13F0D"/>
    <w:rsid w:val="00A1413B"/>
    <w:rsid w:val="00A167A1"/>
    <w:rsid w:val="00A17F1C"/>
    <w:rsid w:val="00A20611"/>
    <w:rsid w:val="00A20F5B"/>
    <w:rsid w:val="00A21BF7"/>
    <w:rsid w:val="00A2240C"/>
    <w:rsid w:val="00A224A0"/>
    <w:rsid w:val="00A228E7"/>
    <w:rsid w:val="00A230B2"/>
    <w:rsid w:val="00A23710"/>
    <w:rsid w:val="00A2410C"/>
    <w:rsid w:val="00A24F55"/>
    <w:rsid w:val="00A25C28"/>
    <w:rsid w:val="00A25D5C"/>
    <w:rsid w:val="00A26E10"/>
    <w:rsid w:val="00A271F6"/>
    <w:rsid w:val="00A27680"/>
    <w:rsid w:val="00A27E8E"/>
    <w:rsid w:val="00A30317"/>
    <w:rsid w:val="00A32801"/>
    <w:rsid w:val="00A34125"/>
    <w:rsid w:val="00A34457"/>
    <w:rsid w:val="00A35C70"/>
    <w:rsid w:val="00A35CC5"/>
    <w:rsid w:val="00A368E3"/>
    <w:rsid w:val="00A37CF6"/>
    <w:rsid w:val="00A40341"/>
    <w:rsid w:val="00A4054B"/>
    <w:rsid w:val="00A406FA"/>
    <w:rsid w:val="00A41148"/>
    <w:rsid w:val="00A41438"/>
    <w:rsid w:val="00A41BC4"/>
    <w:rsid w:val="00A41F84"/>
    <w:rsid w:val="00A428F1"/>
    <w:rsid w:val="00A42D3C"/>
    <w:rsid w:val="00A42FC8"/>
    <w:rsid w:val="00A43822"/>
    <w:rsid w:val="00A44551"/>
    <w:rsid w:val="00A44AC7"/>
    <w:rsid w:val="00A44B8B"/>
    <w:rsid w:val="00A44BB1"/>
    <w:rsid w:val="00A50144"/>
    <w:rsid w:val="00A5030D"/>
    <w:rsid w:val="00A508DC"/>
    <w:rsid w:val="00A51F0A"/>
    <w:rsid w:val="00A52AFB"/>
    <w:rsid w:val="00A52C7F"/>
    <w:rsid w:val="00A53608"/>
    <w:rsid w:val="00A53F4A"/>
    <w:rsid w:val="00A5513A"/>
    <w:rsid w:val="00A5541D"/>
    <w:rsid w:val="00A556FC"/>
    <w:rsid w:val="00A559EA"/>
    <w:rsid w:val="00A56B3B"/>
    <w:rsid w:val="00A56BEA"/>
    <w:rsid w:val="00A604F2"/>
    <w:rsid w:val="00A609ED"/>
    <w:rsid w:val="00A615CC"/>
    <w:rsid w:val="00A622B2"/>
    <w:rsid w:val="00A6288B"/>
    <w:rsid w:val="00A629E1"/>
    <w:rsid w:val="00A62AC7"/>
    <w:rsid w:val="00A634B9"/>
    <w:rsid w:val="00A6498D"/>
    <w:rsid w:val="00A64B59"/>
    <w:rsid w:val="00A660C9"/>
    <w:rsid w:val="00A6736C"/>
    <w:rsid w:val="00A7105C"/>
    <w:rsid w:val="00A72033"/>
    <w:rsid w:val="00A720C4"/>
    <w:rsid w:val="00A7263E"/>
    <w:rsid w:val="00A73939"/>
    <w:rsid w:val="00A74DD1"/>
    <w:rsid w:val="00A75167"/>
    <w:rsid w:val="00A753BF"/>
    <w:rsid w:val="00A77741"/>
    <w:rsid w:val="00A77E8C"/>
    <w:rsid w:val="00A802B7"/>
    <w:rsid w:val="00A82F31"/>
    <w:rsid w:val="00A8393F"/>
    <w:rsid w:val="00A83D8A"/>
    <w:rsid w:val="00A8424C"/>
    <w:rsid w:val="00A84356"/>
    <w:rsid w:val="00A85188"/>
    <w:rsid w:val="00A85470"/>
    <w:rsid w:val="00A855D7"/>
    <w:rsid w:val="00A86FAE"/>
    <w:rsid w:val="00A91399"/>
    <w:rsid w:val="00A9171A"/>
    <w:rsid w:val="00A930B8"/>
    <w:rsid w:val="00A9349B"/>
    <w:rsid w:val="00A93D24"/>
    <w:rsid w:val="00A95047"/>
    <w:rsid w:val="00A9506B"/>
    <w:rsid w:val="00A9509B"/>
    <w:rsid w:val="00A95546"/>
    <w:rsid w:val="00A964D1"/>
    <w:rsid w:val="00A972B1"/>
    <w:rsid w:val="00A97385"/>
    <w:rsid w:val="00AA0EEF"/>
    <w:rsid w:val="00AA25FC"/>
    <w:rsid w:val="00AA372F"/>
    <w:rsid w:val="00AA3B96"/>
    <w:rsid w:val="00AA3C92"/>
    <w:rsid w:val="00AA55C6"/>
    <w:rsid w:val="00AA6928"/>
    <w:rsid w:val="00AB05BC"/>
    <w:rsid w:val="00AB1F3A"/>
    <w:rsid w:val="00AB21F5"/>
    <w:rsid w:val="00AB26E3"/>
    <w:rsid w:val="00AB3A1F"/>
    <w:rsid w:val="00AB77AC"/>
    <w:rsid w:val="00AB7A40"/>
    <w:rsid w:val="00AC1724"/>
    <w:rsid w:val="00AC1ED5"/>
    <w:rsid w:val="00AC37FC"/>
    <w:rsid w:val="00AC4065"/>
    <w:rsid w:val="00AC4C20"/>
    <w:rsid w:val="00AC55FE"/>
    <w:rsid w:val="00AC575A"/>
    <w:rsid w:val="00AC69A1"/>
    <w:rsid w:val="00AC6AE7"/>
    <w:rsid w:val="00AC6DDC"/>
    <w:rsid w:val="00AC793C"/>
    <w:rsid w:val="00AD07C6"/>
    <w:rsid w:val="00AD0BDA"/>
    <w:rsid w:val="00AD1DCB"/>
    <w:rsid w:val="00AD22A2"/>
    <w:rsid w:val="00AD31B5"/>
    <w:rsid w:val="00AD3212"/>
    <w:rsid w:val="00AD5675"/>
    <w:rsid w:val="00AD59D2"/>
    <w:rsid w:val="00AD5ABF"/>
    <w:rsid w:val="00AD5D17"/>
    <w:rsid w:val="00AE09AE"/>
    <w:rsid w:val="00AE0A5D"/>
    <w:rsid w:val="00AE0EE6"/>
    <w:rsid w:val="00AE154B"/>
    <w:rsid w:val="00AE33B6"/>
    <w:rsid w:val="00AE3513"/>
    <w:rsid w:val="00AE3570"/>
    <w:rsid w:val="00AE403D"/>
    <w:rsid w:val="00AE440C"/>
    <w:rsid w:val="00AE4B44"/>
    <w:rsid w:val="00AE511E"/>
    <w:rsid w:val="00AE5357"/>
    <w:rsid w:val="00AE5BB7"/>
    <w:rsid w:val="00AE5CD9"/>
    <w:rsid w:val="00AE6593"/>
    <w:rsid w:val="00AE6770"/>
    <w:rsid w:val="00AE7DEF"/>
    <w:rsid w:val="00AF37E2"/>
    <w:rsid w:val="00AF3850"/>
    <w:rsid w:val="00AF3B02"/>
    <w:rsid w:val="00AF3E48"/>
    <w:rsid w:val="00AF42BA"/>
    <w:rsid w:val="00AF4338"/>
    <w:rsid w:val="00AF480C"/>
    <w:rsid w:val="00AF5379"/>
    <w:rsid w:val="00AF563C"/>
    <w:rsid w:val="00AF6398"/>
    <w:rsid w:val="00B001D5"/>
    <w:rsid w:val="00B03393"/>
    <w:rsid w:val="00B05184"/>
    <w:rsid w:val="00B06387"/>
    <w:rsid w:val="00B10F10"/>
    <w:rsid w:val="00B1143F"/>
    <w:rsid w:val="00B11526"/>
    <w:rsid w:val="00B13A3B"/>
    <w:rsid w:val="00B15565"/>
    <w:rsid w:val="00B16469"/>
    <w:rsid w:val="00B165CE"/>
    <w:rsid w:val="00B16B24"/>
    <w:rsid w:val="00B16DA5"/>
    <w:rsid w:val="00B21E3F"/>
    <w:rsid w:val="00B224D1"/>
    <w:rsid w:val="00B22CAA"/>
    <w:rsid w:val="00B22D11"/>
    <w:rsid w:val="00B24B3B"/>
    <w:rsid w:val="00B2586D"/>
    <w:rsid w:val="00B2768D"/>
    <w:rsid w:val="00B27887"/>
    <w:rsid w:val="00B30330"/>
    <w:rsid w:val="00B30B5D"/>
    <w:rsid w:val="00B30FDD"/>
    <w:rsid w:val="00B314DA"/>
    <w:rsid w:val="00B317BD"/>
    <w:rsid w:val="00B31F48"/>
    <w:rsid w:val="00B3242F"/>
    <w:rsid w:val="00B32CDC"/>
    <w:rsid w:val="00B34109"/>
    <w:rsid w:val="00B34712"/>
    <w:rsid w:val="00B34BCE"/>
    <w:rsid w:val="00B35A31"/>
    <w:rsid w:val="00B362DA"/>
    <w:rsid w:val="00B3742E"/>
    <w:rsid w:val="00B3778F"/>
    <w:rsid w:val="00B37BAE"/>
    <w:rsid w:val="00B37F10"/>
    <w:rsid w:val="00B403F8"/>
    <w:rsid w:val="00B4044D"/>
    <w:rsid w:val="00B41C08"/>
    <w:rsid w:val="00B42A9B"/>
    <w:rsid w:val="00B44F18"/>
    <w:rsid w:val="00B454B4"/>
    <w:rsid w:val="00B46382"/>
    <w:rsid w:val="00B5023E"/>
    <w:rsid w:val="00B5174E"/>
    <w:rsid w:val="00B51EEC"/>
    <w:rsid w:val="00B52031"/>
    <w:rsid w:val="00B5210A"/>
    <w:rsid w:val="00B5438F"/>
    <w:rsid w:val="00B544E1"/>
    <w:rsid w:val="00B5628E"/>
    <w:rsid w:val="00B56830"/>
    <w:rsid w:val="00B576B5"/>
    <w:rsid w:val="00B60979"/>
    <w:rsid w:val="00B613AF"/>
    <w:rsid w:val="00B617B9"/>
    <w:rsid w:val="00B61CBC"/>
    <w:rsid w:val="00B620A3"/>
    <w:rsid w:val="00B62BAD"/>
    <w:rsid w:val="00B635D4"/>
    <w:rsid w:val="00B65B2F"/>
    <w:rsid w:val="00B65CB8"/>
    <w:rsid w:val="00B66002"/>
    <w:rsid w:val="00B66151"/>
    <w:rsid w:val="00B6704A"/>
    <w:rsid w:val="00B670A6"/>
    <w:rsid w:val="00B7016A"/>
    <w:rsid w:val="00B70360"/>
    <w:rsid w:val="00B71290"/>
    <w:rsid w:val="00B71760"/>
    <w:rsid w:val="00B71F42"/>
    <w:rsid w:val="00B725A0"/>
    <w:rsid w:val="00B72A29"/>
    <w:rsid w:val="00B73205"/>
    <w:rsid w:val="00B74988"/>
    <w:rsid w:val="00B74C27"/>
    <w:rsid w:val="00B74FA0"/>
    <w:rsid w:val="00B752DB"/>
    <w:rsid w:val="00B7690B"/>
    <w:rsid w:val="00B76D29"/>
    <w:rsid w:val="00B77E3E"/>
    <w:rsid w:val="00B80534"/>
    <w:rsid w:val="00B80F64"/>
    <w:rsid w:val="00B82335"/>
    <w:rsid w:val="00B827C1"/>
    <w:rsid w:val="00B836B4"/>
    <w:rsid w:val="00B8638E"/>
    <w:rsid w:val="00B86A49"/>
    <w:rsid w:val="00B86B10"/>
    <w:rsid w:val="00B86D4E"/>
    <w:rsid w:val="00B8773F"/>
    <w:rsid w:val="00B87DBA"/>
    <w:rsid w:val="00B90A71"/>
    <w:rsid w:val="00B924A7"/>
    <w:rsid w:val="00B92A0A"/>
    <w:rsid w:val="00B93264"/>
    <w:rsid w:val="00B93F76"/>
    <w:rsid w:val="00B94901"/>
    <w:rsid w:val="00B959DA"/>
    <w:rsid w:val="00B95DCC"/>
    <w:rsid w:val="00B975C4"/>
    <w:rsid w:val="00BA0A0E"/>
    <w:rsid w:val="00BA13F4"/>
    <w:rsid w:val="00BA16C7"/>
    <w:rsid w:val="00BA2045"/>
    <w:rsid w:val="00BA251C"/>
    <w:rsid w:val="00BA251E"/>
    <w:rsid w:val="00BA30F6"/>
    <w:rsid w:val="00BA4058"/>
    <w:rsid w:val="00BA4657"/>
    <w:rsid w:val="00BA5B14"/>
    <w:rsid w:val="00BA5B1B"/>
    <w:rsid w:val="00BA6197"/>
    <w:rsid w:val="00BA63CC"/>
    <w:rsid w:val="00BA63FF"/>
    <w:rsid w:val="00BA6F35"/>
    <w:rsid w:val="00BB037D"/>
    <w:rsid w:val="00BB0937"/>
    <w:rsid w:val="00BB0AFF"/>
    <w:rsid w:val="00BB1577"/>
    <w:rsid w:val="00BB15E0"/>
    <w:rsid w:val="00BB1B32"/>
    <w:rsid w:val="00BB223B"/>
    <w:rsid w:val="00BB3B4C"/>
    <w:rsid w:val="00BB3D34"/>
    <w:rsid w:val="00BB5613"/>
    <w:rsid w:val="00BB661B"/>
    <w:rsid w:val="00BB66E2"/>
    <w:rsid w:val="00BB7A83"/>
    <w:rsid w:val="00BB7BD1"/>
    <w:rsid w:val="00BC035F"/>
    <w:rsid w:val="00BC0ED2"/>
    <w:rsid w:val="00BC13DE"/>
    <w:rsid w:val="00BC196F"/>
    <w:rsid w:val="00BC3561"/>
    <w:rsid w:val="00BC7640"/>
    <w:rsid w:val="00BD10D4"/>
    <w:rsid w:val="00BD1F68"/>
    <w:rsid w:val="00BD3376"/>
    <w:rsid w:val="00BD3BEC"/>
    <w:rsid w:val="00BD3ED2"/>
    <w:rsid w:val="00BD4D37"/>
    <w:rsid w:val="00BD538C"/>
    <w:rsid w:val="00BD70A1"/>
    <w:rsid w:val="00BD76F3"/>
    <w:rsid w:val="00BD7EE2"/>
    <w:rsid w:val="00BE0747"/>
    <w:rsid w:val="00BE223D"/>
    <w:rsid w:val="00BE3CCD"/>
    <w:rsid w:val="00BE5E4A"/>
    <w:rsid w:val="00BE6BB5"/>
    <w:rsid w:val="00BE775C"/>
    <w:rsid w:val="00BF029A"/>
    <w:rsid w:val="00BF1431"/>
    <w:rsid w:val="00BF2095"/>
    <w:rsid w:val="00BF2478"/>
    <w:rsid w:val="00BF38EB"/>
    <w:rsid w:val="00BF48F4"/>
    <w:rsid w:val="00BF5EAA"/>
    <w:rsid w:val="00BF5F42"/>
    <w:rsid w:val="00BF63BA"/>
    <w:rsid w:val="00BF6B11"/>
    <w:rsid w:val="00C006E7"/>
    <w:rsid w:val="00C007D4"/>
    <w:rsid w:val="00C012BB"/>
    <w:rsid w:val="00C0192D"/>
    <w:rsid w:val="00C03256"/>
    <w:rsid w:val="00C032D7"/>
    <w:rsid w:val="00C06062"/>
    <w:rsid w:val="00C063CF"/>
    <w:rsid w:val="00C066B1"/>
    <w:rsid w:val="00C0675C"/>
    <w:rsid w:val="00C07607"/>
    <w:rsid w:val="00C079AC"/>
    <w:rsid w:val="00C10256"/>
    <w:rsid w:val="00C1026C"/>
    <w:rsid w:val="00C10E17"/>
    <w:rsid w:val="00C11433"/>
    <w:rsid w:val="00C11B0E"/>
    <w:rsid w:val="00C13425"/>
    <w:rsid w:val="00C1560E"/>
    <w:rsid w:val="00C16D67"/>
    <w:rsid w:val="00C17B1A"/>
    <w:rsid w:val="00C2535F"/>
    <w:rsid w:val="00C25CA8"/>
    <w:rsid w:val="00C27721"/>
    <w:rsid w:val="00C303BE"/>
    <w:rsid w:val="00C30E4F"/>
    <w:rsid w:val="00C30FB1"/>
    <w:rsid w:val="00C32A47"/>
    <w:rsid w:val="00C34B25"/>
    <w:rsid w:val="00C35E7C"/>
    <w:rsid w:val="00C363B6"/>
    <w:rsid w:val="00C366DA"/>
    <w:rsid w:val="00C375C7"/>
    <w:rsid w:val="00C40042"/>
    <w:rsid w:val="00C4021C"/>
    <w:rsid w:val="00C41506"/>
    <w:rsid w:val="00C415CA"/>
    <w:rsid w:val="00C41A94"/>
    <w:rsid w:val="00C42222"/>
    <w:rsid w:val="00C42ED7"/>
    <w:rsid w:val="00C44866"/>
    <w:rsid w:val="00C46D00"/>
    <w:rsid w:val="00C5007A"/>
    <w:rsid w:val="00C503B1"/>
    <w:rsid w:val="00C51671"/>
    <w:rsid w:val="00C51B7C"/>
    <w:rsid w:val="00C51E0A"/>
    <w:rsid w:val="00C51FF2"/>
    <w:rsid w:val="00C52D84"/>
    <w:rsid w:val="00C52EA9"/>
    <w:rsid w:val="00C54DCD"/>
    <w:rsid w:val="00C55189"/>
    <w:rsid w:val="00C5540E"/>
    <w:rsid w:val="00C55A24"/>
    <w:rsid w:val="00C56163"/>
    <w:rsid w:val="00C6063C"/>
    <w:rsid w:val="00C6073E"/>
    <w:rsid w:val="00C607FF"/>
    <w:rsid w:val="00C60823"/>
    <w:rsid w:val="00C626DD"/>
    <w:rsid w:val="00C637E1"/>
    <w:rsid w:val="00C65384"/>
    <w:rsid w:val="00C6618A"/>
    <w:rsid w:val="00C66756"/>
    <w:rsid w:val="00C66C1D"/>
    <w:rsid w:val="00C6749A"/>
    <w:rsid w:val="00C70201"/>
    <w:rsid w:val="00C7045F"/>
    <w:rsid w:val="00C73674"/>
    <w:rsid w:val="00C738F9"/>
    <w:rsid w:val="00C74F6D"/>
    <w:rsid w:val="00C7580E"/>
    <w:rsid w:val="00C75E16"/>
    <w:rsid w:val="00C75F04"/>
    <w:rsid w:val="00C767D7"/>
    <w:rsid w:val="00C76D01"/>
    <w:rsid w:val="00C77124"/>
    <w:rsid w:val="00C7789C"/>
    <w:rsid w:val="00C808F7"/>
    <w:rsid w:val="00C8102D"/>
    <w:rsid w:val="00C811B4"/>
    <w:rsid w:val="00C814E0"/>
    <w:rsid w:val="00C81F44"/>
    <w:rsid w:val="00C82AEA"/>
    <w:rsid w:val="00C83886"/>
    <w:rsid w:val="00C840A5"/>
    <w:rsid w:val="00C84440"/>
    <w:rsid w:val="00C8476A"/>
    <w:rsid w:val="00C847EF"/>
    <w:rsid w:val="00C875CF"/>
    <w:rsid w:val="00C87F9B"/>
    <w:rsid w:val="00C902B8"/>
    <w:rsid w:val="00C90CD9"/>
    <w:rsid w:val="00C90D4E"/>
    <w:rsid w:val="00C9156C"/>
    <w:rsid w:val="00C9286C"/>
    <w:rsid w:val="00C92DF6"/>
    <w:rsid w:val="00C93A57"/>
    <w:rsid w:val="00C94F27"/>
    <w:rsid w:val="00C95915"/>
    <w:rsid w:val="00C9614A"/>
    <w:rsid w:val="00C9688C"/>
    <w:rsid w:val="00CA0009"/>
    <w:rsid w:val="00CA04C2"/>
    <w:rsid w:val="00CA0767"/>
    <w:rsid w:val="00CA0B41"/>
    <w:rsid w:val="00CA4EE8"/>
    <w:rsid w:val="00CA511E"/>
    <w:rsid w:val="00CA6CBA"/>
    <w:rsid w:val="00CA767C"/>
    <w:rsid w:val="00CA7CEC"/>
    <w:rsid w:val="00CB0B7F"/>
    <w:rsid w:val="00CB2D5D"/>
    <w:rsid w:val="00CB3689"/>
    <w:rsid w:val="00CB4C53"/>
    <w:rsid w:val="00CB51B5"/>
    <w:rsid w:val="00CB59DB"/>
    <w:rsid w:val="00CB69A2"/>
    <w:rsid w:val="00CB75A6"/>
    <w:rsid w:val="00CB7A31"/>
    <w:rsid w:val="00CC0401"/>
    <w:rsid w:val="00CC0B47"/>
    <w:rsid w:val="00CC1252"/>
    <w:rsid w:val="00CC3F2F"/>
    <w:rsid w:val="00CC46CD"/>
    <w:rsid w:val="00CC51A2"/>
    <w:rsid w:val="00CC747C"/>
    <w:rsid w:val="00CC7775"/>
    <w:rsid w:val="00CC7E75"/>
    <w:rsid w:val="00CD07F8"/>
    <w:rsid w:val="00CD14C6"/>
    <w:rsid w:val="00CD1D7A"/>
    <w:rsid w:val="00CD2164"/>
    <w:rsid w:val="00CD2967"/>
    <w:rsid w:val="00CD6C4A"/>
    <w:rsid w:val="00CD6D1D"/>
    <w:rsid w:val="00CD7AFA"/>
    <w:rsid w:val="00CE0BB7"/>
    <w:rsid w:val="00CE2DD8"/>
    <w:rsid w:val="00CE3D33"/>
    <w:rsid w:val="00CE44DF"/>
    <w:rsid w:val="00CE4786"/>
    <w:rsid w:val="00CE4BD8"/>
    <w:rsid w:val="00CE562C"/>
    <w:rsid w:val="00CE61EE"/>
    <w:rsid w:val="00CE65E7"/>
    <w:rsid w:val="00CE673A"/>
    <w:rsid w:val="00CE7208"/>
    <w:rsid w:val="00CF1889"/>
    <w:rsid w:val="00CF1B1B"/>
    <w:rsid w:val="00CF1F9E"/>
    <w:rsid w:val="00CF3E6D"/>
    <w:rsid w:val="00CF4294"/>
    <w:rsid w:val="00CF545F"/>
    <w:rsid w:val="00CF573C"/>
    <w:rsid w:val="00CF6567"/>
    <w:rsid w:val="00CF6BBD"/>
    <w:rsid w:val="00CF73F0"/>
    <w:rsid w:val="00CF78E7"/>
    <w:rsid w:val="00D003A9"/>
    <w:rsid w:val="00D00C90"/>
    <w:rsid w:val="00D00EC2"/>
    <w:rsid w:val="00D01D29"/>
    <w:rsid w:val="00D022C3"/>
    <w:rsid w:val="00D025F5"/>
    <w:rsid w:val="00D02767"/>
    <w:rsid w:val="00D0314E"/>
    <w:rsid w:val="00D04D09"/>
    <w:rsid w:val="00D04F40"/>
    <w:rsid w:val="00D054A2"/>
    <w:rsid w:val="00D06F9E"/>
    <w:rsid w:val="00D07700"/>
    <w:rsid w:val="00D1136A"/>
    <w:rsid w:val="00D13F11"/>
    <w:rsid w:val="00D13F43"/>
    <w:rsid w:val="00D15921"/>
    <w:rsid w:val="00D15AE8"/>
    <w:rsid w:val="00D15DF7"/>
    <w:rsid w:val="00D168A5"/>
    <w:rsid w:val="00D16927"/>
    <w:rsid w:val="00D1717C"/>
    <w:rsid w:val="00D22509"/>
    <w:rsid w:val="00D23125"/>
    <w:rsid w:val="00D241FA"/>
    <w:rsid w:val="00D24A04"/>
    <w:rsid w:val="00D26AB6"/>
    <w:rsid w:val="00D27A89"/>
    <w:rsid w:val="00D31C4B"/>
    <w:rsid w:val="00D3253A"/>
    <w:rsid w:val="00D32765"/>
    <w:rsid w:val="00D327B5"/>
    <w:rsid w:val="00D328DD"/>
    <w:rsid w:val="00D345F0"/>
    <w:rsid w:val="00D3489C"/>
    <w:rsid w:val="00D34C2A"/>
    <w:rsid w:val="00D353D4"/>
    <w:rsid w:val="00D35E0E"/>
    <w:rsid w:val="00D36490"/>
    <w:rsid w:val="00D37743"/>
    <w:rsid w:val="00D3795F"/>
    <w:rsid w:val="00D37C95"/>
    <w:rsid w:val="00D37D01"/>
    <w:rsid w:val="00D41530"/>
    <w:rsid w:val="00D41ED0"/>
    <w:rsid w:val="00D42814"/>
    <w:rsid w:val="00D4480E"/>
    <w:rsid w:val="00D449DE"/>
    <w:rsid w:val="00D44ED2"/>
    <w:rsid w:val="00D45575"/>
    <w:rsid w:val="00D46A8B"/>
    <w:rsid w:val="00D4756C"/>
    <w:rsid w:val="00D5077C"/>
    <w:rsid w:val="00D5090D"/>
    <w:rsid w:val="00D50B59"/>
    <w:rsid w:val="00D50C7D"/>
    <w:rsid w:val="00D51AD4"/>
    <w:rsid w:val="00D523DF"/>
    <w:rsid w:val="00D52B8A"/>
    <w:rsid w:val="00D52BEE"/>
    <w:rsid w:val="00D538DF"/>
    <w:rsid w:val="00D547DF"/>
    <w:rsid w:val="00D54B08"/>
    <w:rsid w:val="00D55A68"/>
    <w:rsid w:val="00D571BF"/>
    <w:rsid w:val="00D57A36"/>
    <w:rsid w:val="00D57CD4"/>
    <w:rsid w:val="00D60099"/>
    <w:rsid w:val="00D60190"/>
    <w:rsid w:val="00D6076A"/>
    <w:rsid w:val="00D6081C"/>
    <w:rsid w:val="00D60EB8"/>
    <w:rsid w:val="00D61A04"/>
    <w:rsid w:val="00D62027"/>
    <w:rsid w:val="00D63326"/>
    <w:rsid w:val="00D634E6"/>
    <w:rsid w:val="00D649CC"/>
    <w:rsid w:val="00D64E78"/>
    <w:rsid w:val="00D654DA"/>
    <w:rsid w:val="00D654DE"/>
    <w:rsid w:val="00D6650B"/>
    <w:rsid w:val="00D671EA"/>
    <w:rsid w:val="00D677FC"/>
    <w:rsid w:val="00D67D39"/>
    <w:rsid w:val="00D70570"/>
    <w:rsid w:val="00D706E1"/>
    <w:rsid w:val="00D7199F"/>
    <w:rsid w:val="00D71B1E"/>
    <w:rsid w:val="00D72136"/>
    <w:rsid w:val="00D736A3"/>
    <w:rsid w:val="00D749C8"/>
    <w:rsid w:val="00D74CEF"/>
    <w:rsid w:val="00D757D6"/>
    <w:rsid w:val="00D77004"/>
    <w:rsid w:val="00D7703B"/>
    <w:rsid w:val="00D80B76"/>
    <w:rsid w:val="00D822FE"/>
    <w:rsid w:val="00D82DE6"/>
    <w:rsid w:val="00D82F59"/>
    <w:rsid w:val="00D83117"/>
    <w:rsid w:val="00D8348A"/>
    <w:rsid w:val="00D83B0A"/>
    <w:rsid w:val="00D84124"/>
    <w:rsid w:val="00D84770"/>
    <w:rsid w:val="00D86218"/>
    <w:rsid w:val="00D86407"/>
    <w:rsid w:val="00D872EB"/>
    <w:rsid w:val="00D9038F"/>
    <w:rsid w:val="00D9108E"/>
    <w:rsid w:val="00D92A83"/>
    <w:rsid w:val="00D92C28"/>
    <w:rsid w:val="00D92FF1"/>
    <w:rsid w:val="00D93418"/>
    <w:rsid w:val="00D94200"/>
    <w:rsid w:val="00D94F05"/>
    <w:rsid w:val="00D9523E"/>
    <w:rsid w:val="00D95F48"/>
    <w:rsid w:val="00D9673E"/>
    <w:rsid w:val="00D97FF8"/>
    <w:rsid w:val="00DA2221"/>
    <w:rsid w:val="00DA31DF"/>
    <w:rsid w:val="00DA740B"/>
    <w:rsid w:val="00DA7ED2"/>
    <w:rsid w:val="00DB1A03"/>
    <w:rsid w:val="00DB2179"/>
    <w:rsid w:val="00DB2575"/>
    <w:rsid w:val="00DB27FF"/>
    <w:rsid w:val="00DB2FC9"/>
    <w:rsid w:val="00DB3023"/>
    <w:rsid w:val="00DB327B"/>
    <w:rsid w:val="00DB4B19"/>
    <w:rsid w:val="00DB6AA2"/>
    <w:rsid w:val="00DB6BD8"/>
    <w:rsid w:val="00DB6EAE"/>
    <w:rsid w:val="00DB7B96"/>
    <w:rsid w:val="00DB7F68"/>
    <w:rsid w:val="00DC0094"/>
    <w:rsid w:val="00DC108C"/>
    <w:rsid w:val="00DC16A3"/>
    <w:rsid w:val="00DC2486"/>
    <w:rsid w:val="00DC2C59"/>
    <w:rsid w:val="00DC2F32"/>
    <w:rsid w:val="00DC3F41"/>
    <w:rsid w:val="00DC58CC"/>
    <w:rsid w:val="00DC6077"/>
    <w:rsid w:val="00DC721F"/>
    <w:rsid w:val="00DC7B04"/>
    <w:rsid w:val="00DC7FEB"/>
    <w:rsid w:val="00DD0957"/>
    <w:rsid w:val="00DD4458"/>
    <w:rsid w:val="00DD4AA7"/>
    <w:rsid w:val="00DD5599"/>
    <w:rsid w:val="00DD6B46"/>
    <w:rsid w:val="00DD7A3B"/>
    <w:rsid w:val="00DE00B2"/>
    <w:rsid w:val="00DE1BEC"/>
    <w:rsid w:val="00DE2B3F"/>
    <w:rsid w:val="00DE2E29"/>
    <w:rsid w:val="00DE37E1"/>
    <w:rsid w:val="00DE3C61"/>
    <w:rsid w:val="00DE4847"/>
    <w:rsid w:val="00DE48A5"/>
    <w:rsid w:val="00DE4954"/>
    <w:rsid w:val="00DE587F"/>
    <w:rsid w:val="00DE7BDC"/>
    <w:rsid w:val="00DF1994"/>
    <w:rsid w:val="00DF2926"/>
    <w:rsid w:val="00DF3EAE"/>
    <w:rsid w:val="00DF537A"/>
    <w:rsid w:val="00DF5688"/>
    <w:rsid w:val="00DF57F5"/>
    <w:rsid w:val="00DF59A7"/>
    <w:rsid w:val="00DF5EE9"/>
    <w:rsid w:val="00DF669D"/>
    <w:rsid w:val="00DF6E78"/>
    <w:rsid w:val="00DF71BC"/>
    <w:rsid w:val="00DF7D30"/>
    <w:rsid w:val="00E00797"/>
    <w:rsid w:val="00E0085B"/>
    <w:rsid w:val="00E01130"/>
    <w:rsid w:val="00E020AD"/>
    <w:rsid w:val="00E02711"/>
    <w:rsid w:val="00E02B3A"/>
    <w:rsid w:val="00E03412"/>
    <w:rsid w:val="00E045C6"/>
    <w:rsid w:val="00E04B37"/>
    <w:rsid w:val="00E06FB7"/>
    <w:rsid w:val="00E07361"/>
    <w:rsid w:val="00E077C9"/>
    <w:rsid w:val="00E10F03"/>
    <w:rsid w:val="00E11022"/>
    <w:rsid w:val="00E11224"/>
    <w:rsid w:val="00E11443"/>
    <w:rsid w:val="00E12C0C"/>
    <w:rsid w:val="00E1325D"/>
    <w:rsid w:val="00E14E2A"/>
    <w:rsid w:val="00E153B5"/>
    <w:rsid w:val="00E156DA"/>
    <w:rsid w:val="00E1603F"/>
    <w:rsid w:val="00E176CC"/>
    <w:rsid w:val="00E1799C"/>
    <w:rsid w:val="00E17AE3"/>
    <w:rsid w:val="00E205C3"/>
    <w:rsid w:val="00E21D6A"/>
    <w:rsid w:val="00E21F7F"/>
    <w:rsid w:val="00E22B54"/>
    <w:rsid w:val="00E238C3"/>
    <w:rsid w:val="00E2423E"/>
    <w:rsid w:val="00E256F6"/>
    <w:rsid w:val="00E25DED"/>
    <w:rsid w:val="00E2677D"/>
    <w:rsid w:val="00E278E1"/>
    <w:rsid w:val="00E3043D"/>
    <w:rsid w:val="00E30BD7"/>
    <w:rsid w:val="00E30F6D"/>
    <w:rsid w:val="00E31D2E"/>
    <w:rsid w:val="00E327CE"/>
    <w:rsid w:val="00E32DFA"/>
    <w:rsid w:val="00E34550"/>
    <w:rsid w:val="00E3492F"/>
    <w:rsid w:val="00E35125"/>
    <w:rsid w:val="00E35B95"/>
    <w:rsid w:val="00E37CEA"/>
    <w:rsid w:val="00E41BDE"/>
    <w:rsid w:val="00E41BE0"/>
    <w:rsid w:val="00E421F3"/>
    <w:rsid w:val="00E43E2F"/>
    <w:rsid w:val="00E442E2"/>
    <w:rsid w:val="00E462E1"/>
    <w:rsid w:val="00E47111"/>
    <w:rsid w:val="00E47A3D"/>
    <w:rsid w:val="00E50478"/>
    <w:rsid w:val="00E511B1"/>
    <w:rsid w:val="00E539DC"/>
    <w:rsid w:val="00E55DC7"/>
    <w:rsid w:val="00E57339"/>
    <w:rsid w:val="00E60F50"/>
    <w:rsid w:val="00E61B51"/>
    <w:rsid w:val="00E6261F"/>
    <w:rsid w:val="00E6478E"/>
    <w:rsid w:val="00E66F2E"/>
    <w:rsid w:val="00E67097"/>
    <w:rsid w:val="00E7152F"/>
    <w:rsid w:val="00E716C0"/>
    <w:rsid w:val="00E72656"/>
    <w:rsid w:val="00E7291C"/>
    <w:rsid w:val="00E73E37"/>
    <w:rsid w:val="00E740AA"/>
    <w:rsid w:val="00E7664C"/>
    <w:rsid w:val="00E77A2E"/>
    <w:rsid w:val="00E77EFF"/>
    <w:rsid w:val="00E804F5"/>
    <w:rsid w:val="00E80F6E"/>
    <w:rsid w:val="00E818B7"/>
    <w:rsid w:val="00E81F7C"/>
    <w:rsid w:val="00E8223B"/>
    <w:rsid w:val="00E82306"/>
    <w:rsid w:val="00E82979"/>
    <w:rsid w:val="00E839E6"/>
    <w:rsid w:val="00E848F3"/>
    <w:rsid w:val="00E849E0"/>
    <w:rsid w:val="00E86165"/>
    <w:rsid w:val="00E87BA1"/>
    <w:rsid w:val="00E87E3A"/>
    <w:rsid w:val="00E9105B"/>
    <w:rsid w:val="00E923D0"/>
    <w:rsid w:val="00E93236"/>
    <w:rsid w:val="00E93459"/>
    <w:rsid w:val="00E940D3"/>
    <w:rsid w:val="00E94550"/>
    <w:rsid w:val="00E965D4"/>
    <w:rsid w:val="00EA0315"/>
    <w:rsid w:val="00EA03C1"/>
    <w:rsid w:val="00EA09FC"/>
    <w:rsid w:val="00EA0D9B"/>
    <w:rsid w:val="00EA15E7"/>
    <w:rsid w:val="00EA1810"/>
    <w:rsid w:val="00EA348B"/>
    <w:rsid w:val="00EA3A01"/>
    <w:rsid w:val="00EA4316"/>
    <w:rsid w:val="00EA4D7F"/>
    <w:rsid w:val="00EA6127"/>
    <w:rsid w:val="00EA77D5"/>
    <w:rsid w:val="00EB0BE4"/>
    <w:rsid w:val="00EB19F6"/>
    <w:rsid w:val="00EB28EC"/>
    <w:rsid w:val="00EB5592"/>
    <w:rsid w:val="00EB6F2D"/>
    <w:rsid w:val="00EB72FC"/>
    <w:rsid w:val="00EB7832"/>
    <w:rsid w:val="00EB7E74"/>
    <w:rsid w:val="00EC1DE5"/>
    <w:rsid w:val="00EC2ED8"/>
    <w:rsid w:val="00EC32F1"/>
    <w:rsid w:val="00EC4939"/>
    <w:rsid w:val="00EC52FB"/>
    <w:rsid w:val="00EC6007"/>
    <w:rsid w:val="00EC6B39"/>
    <w:rsid w:val="00EC6E3E"/>
    <w:rsid w:val="00EC7F1C"/>
    <w:rsid w:val="00ED1176"/>
    <w:rsid w:val="00ED1D60"/>
    <w:rsid w:val="00ED1E75"/>
    <w:rsid w:val="00ED200B"/>
    <w:rsid w:val="00ED2B47"/>
    <w:rsid w:val="00ED355D"/>
    <w:rsid w:val="00ED408F"/>
    <w:rsid w:val="00ED43AD"/>
    <w:rsid w:val="00ED5199"/>
    <w:rsid w:val="00ED6177"/>
    <w:rsid w:val="00ED6362"/>
    <w:rsid w:val="00ED6B80"/>
    <w:rsid w:val="00ED745E"/>
    <w:rsid w:val="00ED7EB4"/>
    <w:rsid w:val="00EE01CC"/>
    <w:rsid w:val="00EE07F7"/>
    <w:rsid w:val="00EE3633"/>
    <w:rsid w:val="00EE3CDC"/>
    <w:rsid w:val="00EE7547"/>
    <w:rsid w:val="00EE75DF"/>
    <w:rsid w:val="00EE76A4"/>
    <w:rsid w:val="00EF0AFA"/>
    <w:rsid w:val="00EF190C"/>
    <w:rsid w:val="00EF1E25"/>
    <w:rsid w:val="00EF4BF7"/>
    <w:rsid w:val="00EF599B"/>
    <w:rsid w:val="00EF692F"/>
    <w:rsid w:val="00F00FCD"/>
    <w:rsid w:val="00F01143"/>
    <w:rsid w:val="00F029F7"/>
    <w:rsid w:val="00F02DFF"/>
    <w:rsid w:val="00F02FA2"/>
    <w:rsid w:val="00F03314"/>
    <w:rsid w:val="00F058E3"/>
    <w:rsid w:val="00F060BC"/>
    <w:rsid w:val="00F06279"/>
    <w:rsid w:val="00F06316"/>
    <w:rsid w:val="00F06AF3"/>
    <w:rsid w:val="00F07535"/>
    <w:rsid w:val="00F103B8"/>
    <w:rsid w:val="00F10C4C"/>
    <w:rsid w:val="00F10C7D"/>
    <w:rsid w:val="00F10E2E"/>
    <w:rsid w:val="00F11A6B"/>
    <w:rsid w:val="00F120C3"/>
    <w:rsid w:val="00F13162"/>
    <w:rsid w:val="00F159C9"/>
    <w:rsid w:val="00F16110"/>
    <w:rsid w:val="00F17743"/>
    <w:rsid w:val="00F17E68"/>
    <w:rsid w:val="00F21EF5"/>
    <w:rsid w:val="00F23596"/>
    <w:rsid w:val="00F244F0"/>
    <w:rsid w:val="00F24B55"/>
    <w:rsid w:val="00F252AD"/>
    <w:rsid w:val="00F26A3B"/>
    <w:rsid w:val="00F26ACD"/>
    <w:rsid w:val="00F308FD"/>
    <w:rsid w:val="00F31C0D"/>
    <w:rsid w:val="00F320D4"/>
    <w:rsid w:val="00F325EA"/>
    <w:rsid w:val="00F32842"/>
    <w:rsid w:val="00F32D9F"/>
    <w:rsid w:val="00F34F24"/>
    <w:rsid w:val="00F355F6"/>
    <w:rsid w:val="00F36314"/>
    <w:rsid w:val="00F37298"/>
    <w:rsid w:val="00F379E0"/>
    <w:rsid w:val="00F436E2"/>
    <w:rsid w:val="00F437FF"/>
    <w:rsid w:val="00F43AFD"/>
    <w:rsid w:val="00F44157"/>
    <w:rsid w:val="00F4536B"/>
    <w:rsid w:val="00F467AA"/>
    <w:rsid w:val="00F4755B"/>
    <w:rsid w:val="00F51680"/>
    <w:rsid w:val="00F51795"/>
    <w:rsid w:val="00F5448B"/>
    <w:rsid w:val="00F55AD1"/>
    <w:rsid w:val="00F5612F"/>
    <w:rsid w:val="00F56F3C"/>
    <w:rsid w:val="00F57A16"/>
    <w:rsid w:val="00F606BD"/>
    <w:rsid w:val="00F60A94"/>
    <w:rsid w:val="00F60F1C"/>
    <w:rsid w:val="00F6171E"/>
    <w:rsid w:val="00F61AED"/>
    <w:rsid w:val="00F61E1D"/>
    <w:rsid w:val="00F62FAF"/>
    <w:rsid w:val="00F6485A"/>
    <w:rsid w:val="00F6499B"/>
    <w:rsid w:val="00F65470"/>
    <w:rsid w:val="00F657B5"/>
    <w:rsid w:val="00F65B26"/>
    <w:rsid w:val="00F67C1D"/>
    <w:rsid w:val="00F70312"/>
    <w:rsid w:val="00F70423"/>
    <w:rsid w:val="00F70491"/>
    <w:rsid w:val="00F7077F"/>
    <w:rsid w:val="00F7118C"/>
    <w:rsid w:val="00F715B7"/>
    <w:rsid w:val="00F729BB"/>
    <w:rsid w:val="00F72A95"/>
    <w:rsid w:val="00F73491"/>
    <w:rsid w:val="00F73CD8"/>
    <w:rsid w:val="00F750F3"/>
    <w:rsid w:val="00F75A5F"/>
    <w:rsid w:val="00F76602"/>
    <w:rsid w:val="00F80BE0"/>
    <w:rsid w:val="00F824A9"/>
    <w:rsid w:val="00F827E0"/>
    <w:rsid w:val="00F83FDE"/>
    <w:rsid w:val="00F84208"/>
    <w:rsid w:val="00F8500E"/>
    <w:rsid w:val="00F8599B"/>
    <w:rsid w:val="00F908BB"/>
    <w:rsid w:val="00F90DAD"/>
    <w:rsid w:val="00F92159"/>
    <w:rsid w:val="00F92594"/>
    <w:rsid w:val="00F929E6"/>
    <w:rsid w:val="00F936EE"/>
    <w:rsid w:val="00F938AD"/>
    <w:rsid w:val="00F948A6"/>
    <w:rsid w:val="00F94D78"/>
    <w:rsid w:val="00F95A93"/>
    <w:rsid w:val="00FA013A"/>
    <w:rsid w:val="00FA0710"/>
    <w:rsid w:val="00FA0ED5"/>
    <w:rsid w:val="00FA5498"/>
    <w:rsid w:val="00FA60CD"/>
    <w:rsid w:val="00FB022E"/>
    <w:rsid w:val="00FB053B"/>
    <w:rsid w:val="00FB1371"/>
    <w:rsid w:val="00FB167E"/>
    <w:rsid w:val="00FB2FF6"/>
    <w:rsid w:val="00FB3864"/>
    <w:rsid w:val="00FB4F85"/>
    <w:rsid w:val="00FB59CC"/>
    <w:rsid w:val="00FB66B4"/>
    <w:rsid w:val="00FC3A2D"/>
    <w:rsid w:val="00FC47E0"/>
    <w:rsid w:val="00FC570F"/>
    <w:rsid w:val="00FC57AC"/>
    <w:rsid w:val="00FC5EB4"/>
    <w:rsid w:val="00FC7C7F"/>
    <w:rsid w:val="00FC7C80"/>
    <w:rsid w:val="00FD0885"/>
    <w:rsid w:val="00FD1728"/>
    <w:rsid w:val="00FD17DC"/>
    <w:rsid w:val="00FD25A8"/>
    <w:rsid w:val="00FD39F8"/>
    <w:rsid w:val="00FD3FB6"/>
    <w:rsid w:val="00FD53F1"/>
    <w:rsid w:val="00FD67DA"/>
    <w:rsid w:val="00FD6B56"/>
    <w:rsid w:val="00FD6FE5"/>
    <w:rsid w:val="00FD7806"/>
    <w:rsid w:val="00FE02DF"/>
    <w:rsid w:val="00FE0730"/>
    <w:rsid w:val="00FE0CE3"/>
    <w:rsid w:val="00FE1974"/>
    <w:rsid w:val="00FE199C"/>
    <w:rsid w:val="00FE19A4"/>
    <w:rsid w:val="00FE1DD7"/>
    <w:rsid w:val="00FE3BBF"/>
    <w:rsid w:val="00FE3F0C"/>
    <w:rsid w:val="00FE4310"/>
    <w:rsid w:val="00FE58C8"/>
    <w:rsid w:val="00FE5954"/>
    <w:rsid w:val="00FE71A1"/>
    <w:rsid w:val="00FE7326"/>
    <w:rsid w:val="00FF06C6"/>
    <w:rsid w:val="00FF2419"/>
    <w:rsid w:val="00FF311C"/>
    <w:rsid w:val="00FF34C3"/>
    <w:rsid w:val="00FF3506"/>
    <w:rsid w:val="00FF4282"/>
    <w:rsid w:val="00FF5041"/>
    <w:rsid w:val="00FF5AED"/>
    <w:rsid w:val="00FF61C3"/>
    <w:rsid w:val="00FF65E1"/>
    <w:rsid w:val="00FF6FD4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8F7C"/>
  <w15:docId w15:val="{EB8895D0-EAB3-4B59-99B1-66F5CA1D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E0"/>
  </w:style>
  <w:style w:type="paragraph" w:styleId="Footer">
    <w:name w:val="footer"/>
    <w:basedOn w:val="Normal"/>
    <w:link w:val="Foot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E0"/>
  </w:style>
  <w:style w:type="paragraph" w:styleId="NoSpacing">
    <w:name w:val="No Spacing"/>
    <w:uiPriority w:val="1"/>
    <w:qFormat/>
    <w:rsid w:val="00131180"/>
    <w:pPr>
      <w:spacing w:after="0" w:line="240" w:lineRule="auto"/>
      <w:jc w:val="center"/>
    </w:pPr>
    <w:rPr>
      <w:rFonts w:ascii="Interstate-Light" w:hAnsi="Interstate-Light"/>
      <w:smallCaps/>
      <w:sz w:val="24"/>
      <w:szCs w:val="24"/>
    </w:rPr>
  </w:style>
  <w:style w:type="paragraph" w:customStyle="1" w:styleId="font8">
    <w:name w:val="font_8"/>
    <w:basedOn w:val="Normal"/>
    <w:rsid w:val="0060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D6C4A"/>
    <w:rPr>
      <w:i/>
      <w:iCs/>
    </w:rPr>
  </w:style>
  <w:style w:type="character" w:styleId="Strong">
    <w:name w:val="Strong"/>
    <w:basedOn w:val="DefaultParagraphFont"/>
    <w:uiPriority w:val="22"/>
    <w:qFormat/>
    <w:rsid w:val="0051700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C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0CD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DAF1-6249-47E9-8373-AF8E638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eception001</dc:creator>
  <cp:keywords/>
  <dc:description/>
  <cp:lastModifiedBy>FSReception001</cp:lastModifiedBy>
  <cp:revision>3</cp:revision>
  <cp:lastPrinted>2025-09-12T15:50:00Z</cp:lastPrinted>
  <dcterms:created xsi:type="dcterms:W3CDTF">2025-09-26T14:39:00Z</dcterms:created>
  <dcterms:modified xsi:type="dcterms:W3CDTF">2025-10-05T17:10:00Z</dcterms:modified>
</cp:coreProperties>
</file>